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0D68" w14:textId="77777777" w:rsidR="000C2CF8" w:rsidRDefault="000C2CF8" w:rsidP="000C2CF8">
      <w:pPr>
        <w:pStyle w:val="Standard"/>
        <w:spacing w:after="120"/>
        <w:jc w:val="both"/>
        <w:rPr>
          <w:rFonts w:cs="Times New Roman"/>
          <w:b/>
        </w:rPr>
      </w:pPr>
    </w:p>
    <w:p w14:paraId="56B7E5DB" w14:textId="08924EBB" w:rsidR="00E92040" w:rsidRPr="00030095" w:rsidRDefault="000C2CF8" w:rsidP="000C2CF8">
      <w:pPr>
        <w:pStyle w:val="Textbody"/>
        <w:spacing w:after="0"/>
        <w:ind w:left="4253" w:firstLine="709"/>
        <w:jc w:val="both"/>
        <w:rPr>
          <w:rFonts w:cs="Times New Roman"/>
          <w:b/>
          <w:i/>
          <w:iCs/>
        </w:rPr>
      </w:pPr>
      <w:r w:rsidRPr="00030095">
        <w:rPr>
          <w:rFonts w:cs="Times New Roman"/>
          <w:b/>
          <w:i/>
          <w:iCs/>
        </w:rPr>
        <w:t xml:space="preserve">Al </w:t>
      </w:r>
      <w:r w:rsidR="00E92040" w:rsidRPr="00030095">
        <w:rPr>
          <w:rFonts w:cs="Times New Roman"/>
          <w:b/>
          <w:i/>
          <w:iCs/>
        </w:rPr>
        <w:t xml:space="preserve"> </w:t>
      </w:r>
      <w:r w:rsidR="001F77A3">
        <w:rPr>
          <w:rFonts w:cs="Times New Roman"/>
          <w:b/>
          <w:i/>
          <w:iCs/>
        </w:rPr>
        <w:t>Responsabile del Settore Finanziario</w:t>
      </w:r>
    </w:p>
    <w:p w14:paraId="17050D20" w14:textId="6FC43F28" w:rsidR="000C2CF8" w:rsidRPr="00030095" w:rsidRDefault="000C2CF8" w:rsidP="000C2CF8">
      <w:pPr>
        <w:pStyle w:val="Textbody"/>
        <w:spacing w:after="0"/>
        <w:ind w:left="4253" w:firstLine="709"/>
        <w:jc w:val="both"/>
        <w:rPr>
          <w:rFonts w:cs="Times New Roman"/>
          <w:b/>
          <w:i/>
          <w:iCs/>
        </w:rPr>
      </w:pPr>
      <w:r w:rsidRPr="00030095">
        <w:rPr>
          <w:rFonts w:cs="Times New Roman"/>
          <w:b/>
          <w:i/>
          <w:iCs/>
        </w:rPr>
        <w:t>Comune di Melissano</w:t>
      </w:r>
    </w:p>
    <w:p w14:paraId="37D53CE6" w14:textId="48EC2014" w:rsidR="000C2CF8" w:rsidRPr="00030095" w:rsidRDefault="000C2CF8" w:rsidP="000C2CF8">
      <w:pPr>
        <w:pStyle w:val="Textbody"/>
        <w:spacing w:after="0"/>
        <w:ind w:left="4253" w:firstLine="709"/>
        <w:jc w:val="both"/>
        <w:rPr>
          <w:rFonts w:cs="Times New Roman"/>
          <w:b/>
          <w:i/>
          <w:iCs/>
        </w:rPr>
      </w:pPr>
      <w:r w:rsidRPr="00030095">
        <w:rPr>
          <w:rFonts w:cs="Times New Roman"/>
          <w:b/>
          <w:i/>
          <w:iCs/>
        </w:rPr>
        <w:t>Via Casarano</w:t>
      </w:r>
    </w:p>
    <w:p w14:paraId="0A8E06D8" w14:textId="732BFF89" w:rsidR="000C2CF8" w:rsidRPr="00030095" w:rsidRDefault="000C2CF8" w:rsidP="000C2CF8">
      <w:pPr>
        <w:pStyle w:val="Textbody"/>
        <w:ind w:left="4254" w:firstLine="709"/>
        <w:jc w:val="both"/>
        <w:rPr>
          <w:rFonts w:cs="Times New Roman"/>
          <w:b/>
          <w:i/>
          <w:iCs/>
        </w:rPr>
      </w:pPr>
      <w:r w:rsidRPr="00030095">
        <w:rPr>
          <w:rFonts w:cs="Times New Roman"/>
          <w:b/>
          <w:i/>
          <w:iCs/>
        </w:rPr>
        <w:t>73040 Melissano (LE)</w:t>
      </w:r>
    </w:p>
    <w:p w14:paraId="05A9444B" w14:textId="30DA5B50" w:rsidR="000C2CF8" w:rsidRPr="00030095" w:rsidRDefault="00030095" w:rsidP="000C2CF8">
      <w:pPr>
        <w:pStyle w:val="Standard"/>
        <w:spacing w:after="120"/>
        <w:jc w:val="both"/>
        <w:rPr>
          <w:rFonts w:cs="Times New Roman"/>
          <w:b/>
          <w:bCs/>
          <w:i/>
          <w:iCs/>
        </w:rPr>
      </w:pPr>
      <w:r w:rsidRPr="00030095">
        <w:rPr>
          <w:rFonts w:cs="Times New Roman"/>
          <w:b/>
          <w:bCs/>
          <w:i/>
          <w:iCs/>
        </w:rPr>
        <w:t xml:space="preserve">                                                                                   Pec:</w:t>
      </w:r>
      <w:r w:rsidRPr="00030095">
        <w:rPr>
          <w:rFonts w:cs="Times New Roman"/>
          <w:spacing w:val="-3"/>
        </w:rPr>
        <w:t xml:space="preserve"> </w:t>
      </w:r>
      <w:r w:rsidRPr="00030095">
        <w:rPr>
          <w:rFonts w:cs="Times New Roman"/>
          <w:i/>
          <w:iCs/>
          <w:spacing w:val="-3"/>
        </w:rPr>
        <w:t>prot.comunemelissano@pec.rupar.puglia.it</w:t>
      </w:r>
    </w:p>
    <w:p w14:paraId="49ADB116" w14:textId="77777777" w:rsidR="000C2CF8" w:rsidRDefault="000C2CF8" w:rsidP="000C2CF8">
      <w:pPr>
        <w:pStyle w:val="Standard"/>
        <w:spacing w:after="120"/>
        <w:jc w:val="both"/>
        <w:rPr>
          <w:rFonts w:cs="Times New Roman"/>
          <w:b/>
          <w:bCs/>
        </w:rPr>
      </w:pPr>
    </w:p>
    <w:p w14:paraId="0613CDDA" w14:textId="6BFBAC95" w:rsidR="0052390E" w:rsidRPr="0052390E" w:rsidRDefault="000C2CF8" w:rsidP="0052390E">
      <w:pPr>
        <w:spacing w:before="120"/>
        <w:jc w:val="both"/>
        <w:rPr>
          <w:rFonts w:cs="Times New Roman"/>
          <w:b/>
          <w:bCs/>
          <w:i/>
        </w:rPr>
      </w:pPr>
      <w:r w:rsidRPr="0052390E">
        <w:rPr>
          <w:rFonts w:cs="Times New Roman"/>
          <w:b/>
          <w:bCs/>
          <w:i/>
          <w:iCs/>
        </w:rPr>
        <w:t>Manifestazione di interesse per la nomina a membro esperto della Commissione esaminatrice</w:t>
      </w:r>
      <w:r>
        <w:rPr>
          <w:rFonts w:cs="Times New Roman"/>
          <w:b/>
          <w:bCs/>
        </w:rPr>
        <w:t xml:space="preserve"> </w:t>
      </w:r>
      <w:r w:rsidR="0052390E" w:rsidRPr="0052390E">
        <w:rPr>
          <w:rFonts w:cs="Times New Roman"/>
          <w:b/>
          <w:bCs/>
          <w:i/>
        </w:rPr>
        <w:t xml:space="preserve">della </w:t>
      </w:r>
      <w:bookmarkStart w:id="0" w:name="_Hlk155938798"/>
      <w:r w:rsidR="0052390E" w:rsidRPr="0052390E">
        <w:rPr>
          <w:rFonts w:cs="Times New Roman"/>
          <w:b/>
          <w:bCs/>
          <w:i/>
        </w:rPr>
        <w:t>selezione</w:t>
      </w:r>
      <w:r w:rsidR="0052390E" w:rsidRPr="0052390E">
        <w:rPr>
          <w:rFonts w:cs="Times New Roman"/>
          <w:b/>
          <w:bCs/>
        </w:rPr>
        <w:t xml:space="preserve"> </w:t>
      </w:r>
      <w:r w:rsidR="0052390E" w:rsidRPr="0052390E">
        <w:rPr>
          <w:rFonts w:cs="Times New Roman"/>
          <w:b/>
          <w:bCs/>
          <w:i/>
          <w:iCs/>
        </w:rPr>
        <w:t>per l’assunzione a tempo pieno e</w:t>
      </w:r>
      <w:r w:rsidR="001F77A3">
        <w:rPr>
          <w:rFonts w:cs="Times New Roman"/>
          <w:b/>
          <w:bCs/>
          <w:i/>
          <w:iCs/>
        </w:rPr>
        <w:t xml:space="preserve"> </w:t>
      </w:r>
      <w:r w:rsidR="0052390E" w:rsidRPr="0052390E">
        <w:rPr>
          <w:rFonts w:cs="Times New Roman"/>
          <w:b/>
          <w:bCs/>
          <w:i/>
          <w:iCs/>
        </w:rPr>
        <w:t xml:space="preserve">determinato di n° 1 Funzionario Profilo Specialista </w:t>
      </w:r>
      <w:r w:rsidR="001F77A3">
        <w:rPr>
          <w:rFonts w:cs="Times New Roman"/>
          <w:b/>
          <w:bCs/>
          <w:i/>
          <w:iCs/>
        </w:rPr>
        <w:t>di Vigilanza</w:t>
      </w:r>
      <w:r w:rsidR="0052390E" w:rsidRPr="0052390E">
        <w:rPr>
          <w:rFonts w:cs="Times New Roman"/>
          <w:b/>
          <w:bCs/>
          <w:i/>
          <w:iCs/>
        </w:rPr>
        <w:t xml:space="preserve"> (Area dei Funzionari e delle Elevate Qualificazioni) rivolto agli idonei iscritti nell’elenco della selezione unica indetta dalla Provincia di Lecce</w:t>
      </w:r>
      <w:r w:rsidR="0052390E">
        <w:rPr>
          <w:rFonts w:cs="Times New Roman"/>
          <w:b/>
          <w:bCs/>
          <w:i/>
          <w:iCs/>
        </w:rPr>
        <w:t>,</w:t>
      </w:r>
      <w:r w:rsidR="0052390E" w:rsidRPr="0052390E">
        <w:rPr>
          <w:rFonts w:cs="Times New Roman"/>
          <w:b/>
          <w:bCs/>
          <w:i/>
          <w:spacing w:val="-1"/>
        </w:rPr>
        <w:t xml:space="preserve"> </w:t>
      </w:r>
      <w:r w:rsidR="0052390E" w:rsidRPr="0052390E">
        <w:rPr>
          <w:rFonts w:cs="Times New Roman"/>
          <w:b/>
          <w:bCs/>
          <w:i/>
        </w:rPr>
        <w:t>nel Comune</w:t>
      </w:r>
      <w:r w:rsidR="0052390E" w:rsidRPr="0052390E">
        <w:rPr>
          <w:rFonts w:cs="Times New Roman"/>
          <w:b/>
          <w:bCs/>
          <w:i/>
          <w:spacing w:val="-2"/>
        </w:rPr>
        <w:t xml:space="preserve"> </w:t>
      </w:r>
      <w:r w:rsidR="0052390E" w:rsidRPr="0052390E">
        <w:rPr>
          <w:rFonts w:cs="Times New Roman"/>
          <w:b/>
          <w:bCs/>
          <w:i/>
        </w:rPr>
        <w:t>di</w:t>
      </w:r>
      <w:r w:rsidR="0052390E" w:rsidRPr="0052390E">
        <w:rPr>
          <w:rFonts w:cs="Times New Roman"/>
          <w:b/>
          <w:bCs/>
          <w:i/>
          <w:spacing w:val="-1"/>
        </w:rPr>
        <w:t xml:space="preserve"> </w:t>
      </w:r>
      <w:r w:rsidR="0052390E" w:rsidRPr="0052390E">
        <w:rPr>
          <w:rFonts w:cs="Times New Roman"/>
          <w:b/>
          <w:bCs/>
          <w:i/>
        </w:rPr>
        <w:t>Melissano</w:t>
      </w:r>
      <w:r w:rsidR="0052390E" w:rsidRPr="0052390E">
        <w:rPr>
          <w:rFonts w:cs="Times New Roman"/>
          <w:b/>
          <w:bCs/>
        </w:rPr>
        <w:t>.</w:t>
      </w:r>
    </w:p>
    <w:bookmarkEnd w:id="0"/>
    <w:p w14:paraId="276F698B" w14:textId="40CCE5AF" w:rsidR="000C2CF8" w:rsidRDefault="000C2CF8" w:rsidP="000C2CF8">
      <w:pPr>
        <w:pStyle w:val="Standard"/>
        <w:spacing w:after="120"/>
        <w:jc w:val="both"/>
        <w:rPr>
          <w:rFonts w:cs="Times New Roman"/>
          <w:b/>
          <w:bCs/>
        </w:rPr>
      </w:pPr>
    </w:p>
    <w:p w14:paraId="7FECACAB" w14:textId="77777777" w:rsidR="000C2CF8" w:rsidRDefault="000C2CF8" w:rsidP="000C2CF8">
      <w:pPr>
        <w:pStyle w:val="Standard"/>
        <w:spacing w:after="120"/>
        <w:jc w:val="both"/>
        <w:rPr>
          <w:rFonts w:cs="Times New Roman"/>
          <w:b/>
          <w:bCs/>
        </w:rPr>
      </w:pPr>
    </w:p>
    <w:p w14:paraId="35A908B1" w14:textId="77777777" w:rsidR="000C2CF8" w:rsidRDefault="000C2CF8" w:rsidP="000C2CF8">
      <w:pPr>
        <w:pStyle w:val="Testonormale1"/>
        <w:spacing w:after="120"/>
        <w:jc w:val="both"/>
        <w:rPr>
          <w:rFonts w:ascii="Times New Roman" w:hAnsi="Times New Roman" w:cs="Times New Roman"/>
          <w:sz w:val="24"/>
          <w:szCs w:val="24"/>
        </w:rPr>
      </w:pPr>
      <w:r>
        <w:rPr>
          <w:rFonts w:ascii="Times New Roman" w:hAnsi="Times New Roman" w:cs="Times New Roman"/>
          <w:sz w:val="24"/>
          <w:szCs w:val="24"/>
        </w:rPr>
        <w:t>Il/la sottoscritto/a cognome e nome___________________________________________________</w:t>
      </w:r>
    </w:p>
    <w:p w14:paraId="30BF4FC9" w14:textId="77777777" w:rsidR="000C2CF8" w:rsidRDefault="000C2CF8" w:rsidP="000C2CF8">
      <w:pPr>
        <w:pStyle w:val="Testonormale1"/>
        <w:spacing w:after="120"/>
        <w:jc w:val="both"/>
        <w:rPr>
          <w:rFonts w:ascii="Times New Roman" w:hAnsi="Times New Roman" w:cs="Times New Roman"/>
          <w:sz w:val="24"/>
          <w:szCs w:val="24"/>
        </w:rPr>
      </w:pPr>
      <w:r>
        <w:rPr>
          <w:rFonts w:ascii="Times New Roman" w:hAnsi="Times New Roman" w:cs="Times New Roman"/>
          <w:sz w:val="24"/>
          <w:szCs w:val="24"/>
        </w:rPr>
        <w:t>nato/a ____________________________ (provincia di __________) il ____/_____/__________;</w:t>
      </w:r>
    </w:p>
    <w:p w14:paraId="3664918F" w14:textId="77777777" w:rsidR="000C2CF8" w:rsidRDefault="000C2CF8" w:rsidP="000C2CF8">
      <w:pPr>
        <w:pStyle w:val="Testonormale1"/>
        <w:spacing w:after="120"/>
        <w:jc w:val="both"/>
        <w:rPr>
          <w:rFonts w:ascii="Times New Roman" w:hAnsi="Times New Roman" w:cs="Times New Roman"/>
          <w:sz w:val="24"/>
          <w:szCs w:val="24"/>
        </w:rPr>
      </w:pPr>
      <w:r>
        <w:rPr>
          <w:rFonts w:ascii="Times New Roman" w:hAnsi="Times New Roman" w:cs="Times New Roman"/>
          <w:sz w:val="24"/>
          <w:szCs w:val="24"/>
        </w:rPr>
        <w:t>codice fiscale n. __________________________________________________________;</w:t>
      </w:r>
    </w:p>
    <w:p w14:paraId="4B30F5FD" w14:textId="77777777" w:rsidR="000C2CF8" w:rsidRDefault="000C2CF8" w:rsidP="000C2CF8">
      <w:pPr>
        <w:pStyle w:val="Testonormale1"/>
        <w:spacing w:after="120"/>
        <w:jc w:val="both"/>
        <w:rPr>
          <w:rFonts w:ascii="Times New Roman" w:hAnsi="Times New Roman" w:cs="Times New Roman"/>
          <w:sz w:val="24"/>
          <w:szCs w:val="24"/>
        </w:rPr>
      </w:pPr>
      <w:r>
        <w:rPr>
          <w:rFonts w:ascii="Times New Roman" w:hAnsi="Times New Roman" w:cs="Times New Roman"/>
          <w:sz w:val="24"/>
          <w:szCs w:val="24"/>
        </w:rPr>
        <w:t xml:space="preserve">residente in Via ________________________________, n. ____, </w:t>
      </w:r>
    </w:p>
    <w:p w14:paraId="3059B8FD" w14:textId="77777777" w:rsidR="000C2CF8" w:rsidRDefault="000C2CF8" w:rsidP="000C2CF8">
      <w:pPr>
        <w:pStyle w:val="Testonormale1"/>
        <w:spacing w:after="120"/>
        <w:jc w:val="both"/>
        <w:rPr>
          <w:rFonts w:ascii="Times New Roman" w:hAnsi="Times New Roman" w:cs="Times New Roman"/>
          <w:sz w:val="24"/>
          <w:szCs w:val="24"/>
        </w:rPr>
      </w:pPr>
      <w:r>
        <w:rPr>
          <w:rFonts w:ascii="Times New Roman" w:hAnsi="Times New Roman" w:cs="Times New Roman"/>
          <w:sz w:val="24"/>
          <w:szCs w:val="24"/>
        </w:rPr>
        <w:t>C.A.P. ________ - Comune _____________________________________ (prov. di _______),</w:t>
      </w:r>
    </w:p>
    <w:p w14:paraId="7D1A7FB9" w14:textId="77777777" w:rsidR="000C2CF8" w:rsidRDefault="000C2CF8" w:rsidP="000C2CF8">
      <w:pPr>
        <w:pStyle w:val="Testonormale1"/>
        <w:spacing w:after="120"/>
        <w:jc w:val="both"/>
        <w:rPr>
          <w:rFonts w:ascii="Times New Roman" w:hAnsi="Times New Roman" w:cs="Times New Roman"/>
          <w:sz w:val="24"/>
          <w:szCs w:val="24"/>
        </w:rPr>
      </w:pPr>
      <w:r>
        <w:rPr>
          <w:rFonts w:ascii="Times New Roman" w:hAnsi="Times New Roman" w:cs="Times New Roman"/>
          <w:sz w:val="24"/>
          <w:szCs w:val="24"/>
        </w:rPr>
        <w:t>numero telefonico _______________;</w:t>
      </w:r>
    </w:p>
    <w:p w14:paraId="7CA2D6C9" w14:textId="77777777" w:rsidR="000C2CF8" w:rsidRDefault="000C2CF8" w:rsidP="000C2CF8">
      <w:pPr>
        <w:pStyle w:val="Testonormale1"/>
        <w:spacing w:after="120"/>
        <w:jc w:val="both"/>
        <w:rPr>
          <w:rFonts w:ascii="Times New Roman" w:hAnsi="Times New Roman" w:cs="Times New Roman"/>
          <w:sz w:val="24"/>
          <w:szCs w:val="24"/>
        </w:rPr>
      </w:pPr>
      <w:r>
        <w:rPr>
          <w:rFonts w:ascii="Times New Roman" w:hAnsi="Times New Roman" w:cs="Times New Roman"/>
          <w:sz w:val="24"/>
          <w:szCs w:val="24"/>
        </w:rPr>
        <w:t>cellulare______________;</w:t>
      </w:r>
    </w:p>
    <w:p w14:paraId="0E16E385" w14:textId="77777777" w:rsidR="000C2CF8" w:rsidRDefault="000C2CF8" w:rsidP="000C2CF8">
      <w:pPr>
        <w:pStyle w:val="Testonormale1"/>
        <w:spacing w:after="120"/>
        <w:jc w:val="both"/>
        <w:rPr>
          <w:rFonts w:ascii="Times New Roman" w:hAnsi="Times New Roman" w:cs="Times New Roman"/>
          <w:sz w:val="24"/>
          <w:szCs w:val="24"/>
        </w:rPr>
      </w:pPr>
      <w:r>
        <w:rPr>
          <w:rFonts w:ascii="Times New Roman" w:hAnsi="Times New Roman" w:cs="Times New Roman"/>
          <w:sz w:val="24"/>
          <w:szCs w:val="24"/>
        </w:rPr>
        <w:t>email_______________;</w:t>
      </w:r>
    </w:p>
    <w:p w14:paraId="1F231A98" w14:textId="77777777" w:rsidR="000C2CF8" w:rsidRDefault="000C2CF8" w:rsidP="000C2CF8">
      <w:pPr>
        <w:pStyle w:val="Testonormale1"/>
        <w:spacing w:after="120"/>
        <w:jc w:val="both"/>
        <w:rPr>
          <w:rFonts w:ascii="Times New Roman" w:hAnsi="Times New Roman" w:cs="Times New Roman"/>
          <w:sz w:val="24"/>
          <w:szCs w:val="24"/>
        </w:rPr>
      </w:pPr>
      <w:r>
        <w:rPr>
          <w:rFonts w:ascii="Times New Roman" w:hAnsi="Times New Roman" w:cs="Times New Roman"/>
          <w:sz w:val="24"/>
          <w:szCs w:val="24"/>
        </w:rPr>
        <w:t>PEC______________;</w:t>
      </w:r>
    </w:p>
    <w:p w14:paraId="20BFF251" w14:textId="77777777" w:rsidR="000C2CF8" w:rsidRDefault="000C2CF8" w:rsidP="000C2CF8">
      <w:pPr>
        <w:pStyle w:val="Testonormale1"/>
        <w:spacing w:after="120"/>
        <w:jc w:val="both"/>
      </w:pPr>
      <w:r>
        <w:rPr>
          <w:rFonts w:ascii="Times New Roman" w:hAnsi="Times New Roman" w:cs="Times New Roman"/>
          <w:sz w:val="24"/>
          <w:szCs w:val="24"/>
        </w:rPr>
        <w:t>in recapito presso cui inviare le comunicazioni relative al concorso (</w:t>
      </w:r>
      <w:r>
        <w:rPr>
          <w:rFonts w:ascii="Times New Roman" w:hAnsi="Times New Roman" w:cs="Times New Roman"/>
          <w:sz w:val="24"/>
          <w:szCs w:val="24"/>
          <w:u w:val="single"/>
        </w:rPr>
        <w:t>solo se diverso da indirizzo di residenza</w:t>
      </w:r>
      <w:r>
        <w:rPr>
          <w:rFonts w:ascii="Times New Roman" w:hAnsi="Times New Roman" w:cs="Times New Roman"/>
          <w:sz w:val="24"/>
          <w:szCs w:val="24"/>
        </w:rPr>
        <w:t>) in via ___________________________________, n._______, C.A.P.________, Comune _______________________________________________ (prov. di _________), numero telefonico________/______________;</w:t>
      </w:r>
    </w:p>
    <w:p w14:paraId="7EBFD0A2" w14:textId="77777777" w:rsidR="000C2CF8" w:rsidRDefault="000C2CF8" w:rsidP="000C2CF8">
      <w:pPr>
        <w:pStyle w:val="Textbody"/>
        <w:jc w:val="both"/>
        <w:rPr>
          <w:rFonts w:cs="Times New Roman"/>
        </w:rPr>
      </w:pPr>
      <w:r>
        <w:rPr>
          <w:rFonts w:cs="Times New Roman"/>
        </w:rPr>
        <w:t xml:space="preserve">visto l’avviso di cui all'oggetto, </w:t>
      </w:r>
    </w:p>
    <w:p w14:paraId="1FB3D46F" w14:textId="77777777" w:rsidR="000C2CF8" w:rsidRDefault="000C2CF8" w:rsidP="000C2CF8">
      <w:pPr>
        <w:pStyle w:val="Textbody"/>
        <w:jc w:val="center"/>
        <w:rPr>
          <w:rFonts w:cs="Times New Roman"/>
          <w:b/>
        </w:rPr>
      </w:pPr>
      <w:r>
        <w:rPr>
          <w:rFonts w:cs="Times New Roman"/>
          <w:b/>
        </w:rPr>
        <w:t>PRESENTA</w:t>
      </w:r>
    </w:p>
    <w:p w14:paraId="50E96A49" w14:textId="0D135344" w:rsidR="000C2CF8" w:rsidRPr="00030095" w:rsidRDefault="000C2CF8" w:rsidP="0052390E">
      <w:pPr>
        <w:spacing w:before="120"/>
        <w:jc w:val="both"/>
        <w:rPr>
          <w:rFonts w:cs="Times New Roman"/>
          <w:b/>
          <w:i/>
          <w:iCs/>
        </w:rPr>
      </w:pPr>
      <w:r w:rsidRPr="00030095">
        <w:rPr>
          <w:rFonts w:cs="Times New Roman"/>
          <w:b/>
          <w:i/>
          <w:iCs/>
        </w:rPr>
        <w:t>la propria disponibilità alla nomina in qualità di membro esperto nella commissione esaminatrice d</w:t>
      </w:r>
      <w:r w:rsidR="0052390E" w:rsidRPr="00030095">
        <w:rPr>
          <w:rFonts w:cs="Times New Roman"/>
          <w:b/>
          <w:i/>
          <w:iCs/>
        </w:rPr>
        <w:t>ella</w:t>
      </w:r>
      <w:r w:rsidR="0052390E" w:rsidRPr="00030095">
        <w:rPr>
          <w:rFonts w:cs="Times New Roman"/>
          <w:b/>
          <w:bCs/>
          <w:i/>
          <w:iCs/>
        </w:rPr>
        <w:t xml:space="preserve"> </w:t>
      </w:r>
      <w:r w:rsidR="0052390E" w:rsidRPr="00030095">
        <w:rPr>
          <w:rFonts w:cs="Times New Roman"/>
          <w:b/>
          <w:i/>
          <w:iCs/>
        </w:rPr>
        <w:t xml:space="preserve">selezione per l’assunzione a tempo pieno e determinato di n° 1 </w:t>
      </w:r>
      <w:proofErr w:type="gramStart"/>
      <w:r w:rsidR="0052390E" w:rsidRPr="00030095">
        <w:rPr>
          <w:rFonts w:cs="Times New Roman"/>
          <w:b/>
          <w:i/>
          <w:iCs/>
        </w:rPr>
        <w:t>Funzionario  Profilo</w:t>
      </w:r>
      <w:proofErr w:type="gramEnd"/>
      <w:r w:rsidR="0052390E" w:rsidRPr="00030095">
        <w:rPr>
          <w:rFonts w:cs="Times New Roman"/>
          <w:b/>
          <w:i/>
          <w:iCs/>
        </w:rPr>
        <w:t xml:space="preserve"> Specialista </w:t>
      </w:r>
      <w:r w:rsidR="001F77A3">
        <w:rPr>
          <w:rFonts w:cs="Times New Roman"/>
          <w:b/>
          <w:i/>
          <w:iCs/>
        </w:rPr>
        <w:t>di Vigilanza</w:t>
      </w:r>
      <w:r w:rsidR="0052390E" w:rsidRPr="00030095">
        <w:rPr>
          <w:rFonts w:cs="Times New Roman"/>
          <w:b/>
          <w:i/>
          <w:iCs/>
        </w:rPr>
        <w:t xml:space="preserve"> (Area dei Funzionari e delle Elevate Qualificazioni) rivolto agli idonei iscritti nell’elenco della selezione unica indetta dalla Provincia di Lecce, nel Comune di Melissano.</w:t>
      </w:r>
    </w:p>
    <w:p w14:paraId="1C512F3E" w14:textId="77777777" w:rsidR="000C2CF8" w:rsidRDefault="000C2CF8" w:rsidP="000C2CF8">
      <w:pPr>
        <w:pStyle w:val="Textbody"/>
        <w:jc w:val="both"/>
      </w:pPr>
      <w:r>
        <w:rPr>
          <w:rFonts w:cs="Times New Roman"/>
        </w:rPr>
        <w:t xml:space="preserve">A tal fine, </w:t>
      </w:r>
      <w:r>
        <w:rPr>
          <w:rFonts w:cs="Times New Roman"/>
          <w:b/>
          <w:bCs/>
        </w:rPr>
        <w:t>dichiara</w:t>
      </w:r>
      <w:r>
        <w:rPr>
          <w:rFonts w:cs="Times New Roman"/>
        </w:rPr>
        <w:t xml:space="preserve">, sotto la propria responsabilità: </w:t>
      </w:r>
      <w:r>
        <w:rPr>
          <w:rFonts w:cs="Times New Roman"/>
          <w:u w:val="single"/>
        </w:rPr>
        <w:t>(in caso di compilazione cartacea barrare le caselle interessate; per la compilazione digitale segnare con una X a fianco delle caselle interessate)</w:t>
      </w:r>
    </w:p>
    <w:p w14:paraId="718E2334" w14:textId="77777777" w:rsidR="000C2CF8" w:rsidRDefault="000C2CF8" w:rsidP="000C2CF8">
      <w:pPr>
        <w:pStyle w:val="Textbody"/>
        <w:jc w:val="both"/>
      </w:pPr>
      <w:r>
        <w:rPr>
          <w:rFonts w:eastAsia="Verdana" w:cs="Times New Roman"/>
          <w:b/>
          <w:bCs/>
        </w:rPr>
        <w:t>□</w:t>
      </w:r>
      <w:r>
        <w:rPr>
          <w:rFonts w:cs="Times New Roman"/>
        </w:rPr>
        <w:t xml:space="preserve"> di essere cittadino italiano o cittadino di uno stato membro dell’UE;</w:t>
      </w:r>
    </w:p>
    <w:p w14:paraId="74E97F3E" w14:textId="2C1CD0C5" w:rsidR="000C2CF8" w:rsidRDefault="000C2CF8" w:rsidP="000C2CF8">
      <w:pPr>
        <w:pStyle w:val="Textbody"/>
        <w:jc w:val="both"/>
      </w:pPr>
      <w:r>
        <w:rPr>
          <w:rFonts w:eastAsia="Verdana" w:cs="Times New Roman"/>
          <w:b/>
          <w:bCs/>
        </w:rPr>
        <w:t xml:space="preserve">□ </w:t>
      </w:r>
      <w:r>
        <w:rPr>
          <w:rFonts w:cs="Times New Roman"/>
        </w:rPr>
        <w:t xml:space="preserve">di essere dipendente della PA presso il seguente Ente ________________________, </w:t>
      </w:r>
      <w:r w:rsidR="0052390E">
        <w:rPr>
          <w:rFonts w:cs="Times New Roman"/>
        </w:rPr>
        <w:t>nell’Area</w:t>
      </w:r>
      <w:r>
        <w:rPr>
          <w:rFonts w:cs="Times New Roman"/>
        </w:rPr>
        <w:t xml:space="preserve"> ________________ e </w:t>
      </w:r>
      <w:r w:rsidR="0052390E">
        <w:rPr>
          <w:rFonts w:cs="Times New Roman"/>
        </w:rPr>
        <w:t>profile professionale</w:t>
      </w:r>
      <w:r>
        <w:rPr>
          <w:rFonts w:cs="Times New Roman"/>
        </w:rPr>
        <w:t xml:space="preserve"> di __________________      </w:t>
      </w:r>
    </w:p>
    <w:p w14:paraId="3CC36961" w14:textId="77777777" w:rsidR="000C2CF8" w:rsidRDefault="000C2CF8" w:rsidP="000C2CF8">
      <w:pPr>
        <w:pStyle w:val="Textbody"/>
        <w:jc w:val="both"/>
      </w:pPr>
      <w:r>
        <w:rPr>
          <w:rFonts w:cs="Times New Roman"/>
          <w:b/>
          <w:bCs/>
        </w:rPr>
        <w:t>oppure</w:t>
      </w:r>
    </w:p>
    <w:p w14:paraId="2FAE91D2" w14:textId="77777777" w:rsidR="000C2CF8" w:rsidRDefault="000C2CF8" w:rsidP="000C2CF8">
      <w:pPr>
        <w:pStyle w:val="Textbody"/>
        <w:jc w:val="both"/>
      </w:pPr>
      <w:r>
        <w:rPr>
          <w:rFonts w:eastAsia="Verdana" w:cs="Times New Roman"/>
          <w:b/>
          <w:bCs/>
        </w:rPr>
        <w:t xml:space="preserve">□ </w:t>
      </w:r>
      <w:r>
        <w:rPr>
          <w:rFonts w:eastAsia="Verdana" w:cs="Times New Roman"/>
        </w:rPr>
        <w:t>di essere docente di ____________________________ presso ______________________</w:t>
      </w:r>
    </w:p>
    <w:p w14:paraId="571CE820" w14:textId="77777777" w:rsidR="000C2CF8" w:rsidRDefault="000C2CF8" w:rsidP="000C2CF8">
      <w:pPr>
        <w:pStyle w:val="Textbody"/>
        <w:jc w:val="both"/>
        <w:rPr>
          <w:rFonts w:cs="Times New Roman"/>
          <w:b/>
          <w:bCs/>
        </w:rPr>
      </w:pPr>
      <w:r>
        <w:rPr>
          <w:rFonts w:cs="Times New Roman"/>
          <w:b/>
          <w:bCs/>
        </w:rPr>
        <w:t>oppure</w:t>
      </w:r>
    </w:p>
    <w:p w14:paraId="0B01EE5E" w14:textId="617D1D4A" w:rsidR="000C2CF8" w:rsidRDefault="000C2CF8" w:rsidP="000C2CF8">
      <w:pPr>
        <w:pStyle w:val="Standard"/>
        <w:spacing w:after="120"/>
        <w:jc w:val="both"/>
      </w:pPr>
      <w:r>
        <w:rPr>
          <w:rFonts w:eastAsia="Verdana" w:cs="Times New Roman"/>
          <w:b/>
          <w:bCs/>
        </w:rPr>
        <w:t xml:space="preserve">□ </w:t>
      </w:r>
      <w:r>
        <w:rPr>
          <w:rFonts w:eastAsia="Verdana" w:cs="Times New Roman"/>
        </w:rPr>
        <w:t>esperto nelle materie previste dal</w:t>
      </w:r>
      <w:r w:rsidR="00030095">
        <w:rPr>
          <w:rFonts w:eastAsia="Verdana" w:cs="Times New Roman"/>
        </w:rPr>
        <w:t>la selezione</w:t>
      </w:r>
      <w:r>
        <w:rPr>
          <w:rFonts w:eastAsia="Verdana" w:cs="Times New Roman"/>
        </w:rPr>
        <w:t xml:space="preserve"> in virtù della seguente professionalità __________________________ (da dettagliare nel CV allegato alla domanda);</w:t>
      </w:r>
    </w:p>
    <w:p w14:paraId="64223E59" w14:textId="77777777" w:rsidR="000C2CF8" w:rsidRDefault="000C2CF8" w:rsidP="000C2CF8">
      <w:pPr>
        <w:pStyle w:val="Textbody"/>
        <w:jc w:val="both"/>
      </w:pPr>
      <w:r>
        <w:rPr>
          <w:rFonts w:eastAsia="Verdana" w:cs="Times New Roman"/>
          <w:b/>
          <w:bCs/>
        </w:rPr>
        <w:lastRenderedPageBreak/>
        <w:t xml:space="preserve">□ </w:t>
      </w:r>
      <w:r>
        <w:rPr>
          <w:rFonts w:cs="Times New Roman"/>
        </w:rPr>
        <w:t>di non essere stato condannato, anche con sentenza non passata in giudicato, per i reati previsti nel capo I del titolo II del libro secondo del codice penale;</w:t>
      </w:r>
    </w:p>
    <w:p w14:paraId="10BED100" w14:textId="77777777" w:rsidR="000C2CF8" w:rsidRPr="00B560F0" w:rsidRDefault="000C2CF8" w:rsidP="000C2CF8">
      <w:pPr>
        <w:pStyle w:val="Textbody"/>
        <w:jc w:val="both"/>
        <w:rPr>
          <w:rFonts w:eastAsia="Verdana" w:cs="Times New Roman"/>
        </w:rPr>
      </w:pPr>
      <w:r w:rsidRPr="00B560F0">
        <w:rPr>
          <w:rFonts w:eastAsia="Verdana" w:cs="Times New Roman"/>
        </w:rPr>
        <w:t>|  | avere la disponibilità dell’amministrazione di appartenenza a concedere l’autorizzazione ex art. 53 del D.Lgs. n. 165/2001;</w:t>
      </w:r>
    </w:p>
    <w:p w14:paraId="0364995D" w14:textId="77777777" w:rsidR="000C2CF8" w:rsidRPr="00B560F0" w:rsidRDefault="000C2CF8" w:rsidP="000C2CF8">
      <w:pPr>
        <w:pStyle w:val="Textbody"/>
        <w:jc w:val="both"/>
        <w:rPr>
          <w:rFonts w:eastAsia="Verdana" w:cs="Times New Roman"/>
        </w:rPr>
      </w:pPr>
      <w:r w:rsidRPr="00B560F0">
        <w:rPr>
          <w:rFonts w:eastAsia="Verdana" w:cs="Times New Roman"/>
        </w:rPr>
        <w:t>|  | insussistenza delle condizioni previste dall’art. 35 bis del D.Lgs. n. 165/2001 e s.m.i. e dall’art. 51 c.p.c., per lo svolgimento del ruolo di componente di Commissione;</w:t>
      </w:r>
    </w:p>
    <w:p w14:paraId="455C2647" w14:textId="77777777" w:rsidR="000C2CF8" w:rsidRDefault="000C2CF8" w:rsidP="000C2CF8">
      <w:pPr>
        <w:pStyle w:val="Textbody"/>
        <w:jc w:val="both"/>
        <w:rPr>
          <w:rFonts w:eastAsia="Verdana" w:cs="Times New Roman"/>
        </w:rPr>
      </w:pPr>
      <w:r w:rsidRPr="00B560F0">
        <w:rPr>
          <w:rFonts w:eastAsia="Verdana" w:cs="Times New Roman"/>
        </w:rPr>
        <w:t>|  | non rivestire incarichi pubblici elettivi o cariche in partiti politici o in organizzazioni e/o confederazioni sindacali, né aver rivestito tali incarichi nei tre anni precedenti la nomina;</w:t>
      </w:r>
    </w:p>
    <w:p w14:paraId="7B35530C" w14:textId="77777777" w:rsidR="000C2CF8" w:rsidRPr="00B560F0" w:rsidRDefault="000C2CF8" w:rsidP="000C2CF8">
      <w:pPr>
        <w:pStyle w:val="Textbody"/>
        <w:jc w:val="both"/>
        <w:rPr>
          <w:rFonts w:eastAsia="Verdana" w:cs="Times New Roman"/>
        </w:rPr>
      </w:pPr>
      <w:r>
        <w:rPr>
          <w:rFonts w:eastAsia="Verdana" w:cs="Times New Roman"/>
        </w:rPr>
        <w:t xml:space="preserve">|  | </w:t>
      </w:r>
      <w:r w:rsidRPr="00B560F0">
        <w:rPr>
          <w:rFonts w:eastAsia="Verdana" w:cs="Times New Roman"/>
        </w:rPr>
        <w:t>non essere stati condannati per i reati previsti dal Capo I del Titolo Il, del libro Il del Codice Penale;</w:t>
      </w:r>
    </w:p>
    <w:p w14:paraId="47BFEAB8" w14:textId="77777777" w:rsidR="000C2CF8" w:rsidRPr="00B560F0" w:rsidRDefault="000C2CF8" w:rsidP="000C2CF8">
      <w:pPr>
        <w:pStyle w:val="Textbody"/>
        <w:jc w:val="both"/>
        <w:rPr>
          <w:rFonts w:eastAsia="Verdana" w:cs="Times New Roman"/>
        </w:rPr>
      </w:pPr>
      <w:r w:rsidRPr="00B560F0">
        <w:rPr>
          <w:rFonts w:eastAsia="Verdana" w:cs="Times New Roman"/>
        </w:rPr>
        <w:t>|  | non essere stato destituito o dispensato dall’impiego presso una pubblica amministrazione per persistente insufficiente rendimento, ovvero non essere stato dichiarato decaduto da un impiego statale, ai sensi della normativa in materia di impiegati civili dello stato</w:t>
      </w:r>
      <w:r>
        <w:rPr>
          <w:rFonts w:eastAsia="Verdana" w:cs="Times New Roman"/>
        </w:rPr>
        <w:t>.</w:t>
      </w:r>
    </w:p>
    <w:p w14:paraId="289C7C52" w14:textId="77777777" w:rsidR="000C2CF8" w:rsidRPr="00E455C4" w:rsidRDefault="000C2CF8" w:rsidP="000C2CF8">
      <w:pPr>
        <w:pStyle w:val="Textbody"/>
        <w:jc w:val="both"/>
        <w:rPr>
          <w:rFonts w:eastAsia="Verdana" w:cs="Times New Roman"/>
        </w:rPr>
      </w:pPr>
      <w:r w:rsidRPr="00E455C4">
        <w:rPr>
          <w:rFonts w:eastAsia="Verdana" w:cs="Times New Roman"/>
        </w:rPr>
        <w:t>Allega alla presente (allegati obbligatori):</w:t>
      </w:r>
    </w:p>
    <w:p w14:paraId="165A29B6" w14:textId="77777777" w:rsidR="000C2CF8" w:rsidRPr="00E455C4" w:rsidRDefault="000C2CF8" w:rsidP="000C2CF8">
      <w:pPr>
        <w:pStyle w:val="Textbody"/>
        <w:jc w:val="both"/>
        <w:rPr>
          <w:rFonts w:eastAsia="Verdana" w:cs="Times New Roman"/>
        </w:rPr>
      </w:pPr>
      <w:r w:rsidRPr="00E455C4">
        <w:rPr>
          <w:rFonts w:eastAsia="Verdana" w:cs="Times New Roman"/>
        </w:rPr>
        <w:t>- curriculum vitae;</w:t>
      </w:r>
    </w:p>
    <w:p w14:paraId="1BFEEF61" w14:textId="77777777" w:rsidR="000C2CF8" w:rsidRPr="00E455C4" w:rsidRDefault="000C2CF8" w:rsidP="000C2CF8">
      <w:pPr>
        <w:pStyle w:val="Textbody"/>
        <w:jc w:val="both"/>
      </w:pPr>
      <w:r w:rsidRPr="00E455C4">
        <w:rPr>
          <w:rFonts w:eastAsia="Verdana" w:cs="Times New Roman"/>
        </w:rPr>
        <w:t>- documento di indentità in corso di validità.</w:t>
      </w:r>
    </w:p>
    <w:p w14:paraId="1E3221ED" w14:textId="77777777" w:rsidR="000C2CF8" w:rsidRPr="00E455C4" w:rsidRDefault="000C2CF8" w:rsidP="000C2CF8">
      <w:pPr>
        <w:pStyle w:val="Textbody"/>
        <w:jc w:val="both"/>
        <w:rPr>
          <w:rFonts w:cs="Times New Roman"/>
        </w:rPr>
      </w:pPr>
      <w:r w:rsidRPr="00E455C4">
        <w:rPr>
          <w:rFonts w:cs="Times New Roman"/>
        </w:rPr>
        <w:t>Il sottoscritto dichiara, altresì, di essere a conoscenza che in caso di dichiarazioni false o mendaci verranno applicate le sanzioni penali previste dall’art. 76, D.P.R 445/2000.</w:t>
      </w:r>
    </w:p>
    <w:p w14:paraId="044C31BB" w14:textId="77777777" w:rsidR="000C2CF8" w:rsidRPr="00E455C4" w:rsidRDefault="000C2CF8" w:rsidP="000C2CF8">
      <w:pPr>
        <w:pStyle w:val="Textbody"/>
        <w:jc w:val="both"/>
        <w:rPr>
          <w:rFonts w:cs="Times New Roman"/>
        </w:rPr>
      </w:pPr>
      <w:r w:rsidRPr="00E455C4">
        <w:rPr>
          <w:rFonts w:cs="Times New Roman"/>
        </w:rPr>
        <w:t>Il sottoscritto esprime il proprio consenso affinché i dati personali possano essere trattati, nel rispetto del Regolamento UE 2016/679 e D. Lgs. 196/2003, per gli adempimenti connessi alla presente procedura.</w:t>
      </w:r>
    </w:p>
    <w:p w14:paraId="7A1C81FC" w14:textId="77777777" w:rsidR="000C2CF8" w:rsidRDefault="000C2CF8" w:rsidP="000C2CF8">
      <w:pPr>
        <w:pStyle w:val="Textbody"/>
        <w:jc w:val="both"/>
        <w:rPr>
          <w:rFonts w:cs="Times New Roman"/>
        </w:rPr>
      </w:pPr>
      <w:r w:rsidRPr="00E455C4">
        <w:rPr>
          <w:rFonts w:cs="Times New Roman"/>
        </w:rPr>
        <w:t xml:space="preserve">     </w:t>
      </w:r>
    </w:p>
    <w:p w14:paraId="32B3A373" w14:textId="77777777" w:rsidR="000C2CF8" w:rsidRDefault="000C2CF8" w:rsidP="000C2CF8">
      <w:pPr>
        <w:pStyle w:val="Textbody"/>
        <w:jc w:val="both"/>
        <w:rPr>
          <w:rFonts w:cs="Times New Roman"/>
        </w:rPr>
      </w:pPr>
      <w:r>
        <w:rPr>
          <w:rFonts w:cs="Times New Roman"/>
        </w:rPr>
        <w:t xml:space="preserve">_____________ </w:t>
      </w:r>
      <w:r>
        <w:rPr>
          <w:rFonts w:cs="Times New Roman"/>
        </w:rPr>
        <w:tab/>
      </w:r>
      <w:r>
        <w:rPr>
          <w:rFonts w:cs="Times New Roman"/>
        </w:rPr>
        <w:tab/>
      </w:r>
      <w:r>
        <w:rPr>
          <w:rFonts w:cs="Times New Roman"/>
        </w:rPr>
        <w:tab/>
      </w:r>
      <w:r>
        <w:rPr>
          <w:rFonts w:cs="Times New Roman"/>
        </w:rPr>
        <w:tab/>
        <w:t xml:space="preserve"> _________________________________</w:t>
      </w:r>
    </w:p>
    <w:p w14:paraId="2A1C1B2C" w14:textId="309232D8" w:rsidR="00A73D6D" w:rsidRDefault="000C2CF8" w:rsidP="000C2CF8">
      <w:r>
        <w:rPr>
          <w:rFonts w:cs="Times New Roman"/>
        </w:rPr>
        <w:tab/>
        <w:t>(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firma leggibile</w:t>
      </w:r>
    </w:p>
    <w:sectPr w:rsidR="00A73D6D" w:rsidSect="001B4821">
      <w:footerReference w:type="default" r:id="rId8"/>
      <w:pgSz w:w="11900" w:h="16840"/>
      <w:pgMar w:top="1060" w:right="680" w:bottom="1280" w:left="740" w:header="0" w:footer="10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464E0" w14:textId="77777777" w:rsidR="00C06174" w:rsidRDefault="00C06174" w:rsidP="00C30B04">
      <w:r>
        <w:separator/>
      </w:r>
    </w:p>
  </w:endnote>
  <w:endnote w:type="continuationSeparator" w:id="0">
    <w:p w14:paraId="1E5F2F3C" w14:textId="77777777" w:rsidR="00C06174" w:rsidRDefault="00C06174" w:rsidP="00C3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242681"/>
      <w:docPartObj>
        <w:docPartGallery w:val="Page Numbers (Bottom of Page)"/>
        <w:docPartUnique/>
      </w:docPartObj>
    </w:sdtPr>
    <w:sdtContent>
      <w:p w14:paraId="2EA5F3CB" w14:textId="68D7042F" w:rsidR="0048703D" w:rsidRDefault="0048703D">
        <w:pPr>
          <w:pStyle w:val="Pidipagina"/>
          <w:jc w:val="right"/>
        </w:pPr>
        <w:r>
          <w:fldChar w:fldCharType="begin"/>
        </w:r>
        <w:r>
          <w:instrText>PAGE   \* MERGEFORMAT</w:instrText>
        </w:r>
        <w:r>
          <w:fldChar w:fldCharType="separate"/>
        </w:r>
        <w:r>
          <w:t>2</w:t>
        </w:r>
        <w:r>
          <w:fldChar w:fldCharType="end"/>
        </w:r>
      </w:p>
    </w:sdtContent>
  </w:sdt>
  <w:p w14:paraId="7011C1AC" w14:textId="0CE90CE7" w:rsidR="0048703D" w:rsidRDefault="004870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3FE7" w14:textId="77777777" w:rsidR="00C06174" w:rsidRDefault="00C06174" w:rsidP="00C30B04">
      <w:r>
        <w:separator/>
      </w:r>
    </w:p>
  </w:footnote>
  <w:footnote w:type="continuationSeparator" w:id="0">
    <w:p w14:paraId="3AD29F84" w14:textId="77777777" w:rsidR="00C06174" w:rsidRDefault="00C06174" w:rsidP="00C3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ahoma" w:hAnsi="Tahoma" w:cs="OpenSymbol"/>
        <w:sz w:val="20"/>
        <w:szCs w:val="20"/>
      </w:rPr>
    </w:lvl>
    <w:lvl w:ilvl="1">
      <w:start w:val="1"/>
      <w:numFmt w:val="decimal"/>
      <w:lvlText w:val="%2."/>
      <w:lvlJc w:val="left"/>
      <w:pPr>
        <w:tabs>
          <w:tab w:val="num" w:pos="1080"/>
        </w:tabs>
        <w:ind w:left="1080" w:hanging="360"/>
      </w:pPr>
      <w:rPr>
        <w:rFonts w:ascii="Tahoma" w:hAnsi="Tahoma" w:cs="OpenSymbol"/>
        <w:sz w:val="20"/>
        <w:szCs w:val="20"/>
      </w:rPr>
    </w:lvl>
    <w:lvl w:ilvl="2">
      <w:start w:val="1"/>
      <w:numFmt w:val="decimal"/>
      <w:lvlText w:val="%3."/>
      <w:lvlJc w:val="left"/>
      <w:pPr>
        <w:tabs>
          <w:tab w:val="num" w:pos="1440"/>
        </w:tabs>
        <w:ind w:left="1440" w:hanging="360"/>
      </w:pPr>
      <w:rPr>
        <w:rFonts w:ascii="Tahoma" w:hAnsi="Tahoma" w:cs="OpenSymbol"/>
        <w:sz w:val="20"/>
        <w:szCs w:val="20"/>
      </w:rPr>
    </w:lvl>
    <w:lvl w:ilvl="3">
      <w:start w:val="1"/>
      <w:numFmt w:val="decimal"/>
      <w:lvlText w:val="%4."/>
      <w:lvlJc w:val="left"/>
      <w:pPr>
        <w:tabs>
          <w:tab w:val="num" w:pos="1800"/>
        </w:tabs>
        <w:ind w:left="1800" w:hanging="360"/>
      </w:pPr>
      <w:rPr>
        <w:rFonts w:ascii="Tahoma" w:hAnsi="Tahoma" w:cs="OpenSymbol"/>
        <w:sz w:val="20"/>
        <w:szCs w:val="20"/>
      </w:rPr>
    </w:lvl>
    <w:lvl w:ilvl="4">
      <w:start w:val="1"/>
      <w:numFmt w:val="decimal"/>
      <w:lvlText w:val="%5."/>
      <w:lvlJc w:val="left"/>
      <w:pPr>
        <w:tabs>
          <w:tab w:val="num" w:pos="2160"/>
        </w:tabs>
        <w:ind w:left="2160" w:hanging="360"/>
      </w:pPr>
      <w:rPr>
        <w:rFonts w:ascii="Tahoma" w:hAnsi="Tahoma" w:cs="OpenSymbol"/>
        <w:sz w:val="20"/>
        <w:szCs w:val="20"/>
      </w:rPr>
    </w:lvl>
    <w:lvl w:ilvl="5">
      <w:start w:val="1"/>
      <w:numFmt w:val="decimal"/>
      <w:lvlText w:val="%6."/>
      <w:lvlJc w:val="left"/>
      <w:pPr>
        <w:tabs>
          <w:tab w:val="num" w:pos="2520"/>
        </w:tabs>
        <w:ind w:left="2520" w:hanging="360"/>
      </w:pPr>
      <w:rPr>
        <w:rFonts w:ascii="Tahoma" w:hAnsi="Tahoma" w:cs="OpenSymbol"/>
        <w:sz w:val="20"/>
        <w:szCs w:val="20"/>
      </w:rPr>
    </w:lvl>
    <w:lvl w:ilvl="6">
      <w:start w:val="1"/>
      <w:numFmt w:val="decimal"/>
      <w:lvlText w:val="%7."/>
      <w:lvlJc w:val="left"/>
      <w:pPr>
        <w:tabs>
          <w:tab w:val="num" w:pos="2880"/>
        </w:tabs>
        <w:ind w:left="2880" w:hanging="360"/>
      </w:pPr>
      <w:rPr>
        <w:rFonts w:ascii="Tahoma" w:hAnsi="Tahoma" w:cs="OpenSymbol"/>
        <w:sz w:val="20"/>
        <w:szCs w:val="20"/>
      </w:rPr>
    </w:lvl>
    <w:lvl w:ilvl="7">
      <w:start w:val="1"/>
      <w:numFmt w:val="decimal"/>
      <w:lvlText w:val="%8."/>
      <w:lvlJc w:val="left"/>
      <w:pPr>
        <w:tabs>
          <w:tab w:val="num" w:pos="3240"/>
        </w:tabs>
        <w:ind w:left="3240" w:hanging="360"/>
      </w:pPr>
      <w:rPr>
        <w:rFonts w:ascii="Tahoma" w:hAnsi="Tahoma" w:cs="OpenSymbol"/>
        <w:sz w:val="20"/>
        <w:szCs w:val="20"/>
      </w:rPr>
    </w:lvl>
    <w:lvl w:ilvl="8">
      <w:start w:val="1"/>
      <w:numFmt w:val="decimal"/>
      <w:lvlText w:val="%9."/>
      <w:lvlJc w:val="left"/>
      <w:pPr>
        <w:tabs>
          <w:tab w:val="num" w:pos="3600"/>
        </w:tabs>
        <w:ind w:left="3600" w:hanging="360"/>
      </w:pPr>
      <w:rPr>
        <w:rFonts w:ascii="Tahoma" w:hAnsi="Tahoma" w:cs="OpenSymbol"/>
        <w:sz w:val="20"/>
        <w:szCs w:val="20"/>
      </w:rPr>
    </w:lvl>
  </w:abstractNum>
  <w:abstractNum w:abstractNumId="1" w15:restartNumberingAfterBreak="0">
    <w:nsid w:val="00C6613D"/>
    <w:multiLevelType w:val="hybridMultilevel"/>
    <w:tmpl w:val="2A1CF6D8"/>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2" w15:restartNumberingAfterBreak="0">
    <w:nsid w:val="08351887"/>
    <w:multiLevelType w:val="hybridMultilevel"/>
    <w:tmpl w:val="247622EC"/>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3" w15:restartNumberingAfterBreak="0">
    <w:nsid w:val="0C6B09A0"/>
    <w:multiLevelType w:val="multilevel"/>
    <w:tmpl w:val="D7DA7E16"/>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12697F72"/>
    <w:multiLevelType w:val="hybridMultilevel"/>
    <w:tmpl w:val="CB506A1E"/>
    <w:lvl w:ilvl="0" w:tplc="EC16C42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065796"/>
    <w:multiLevelType w:val="hybridMultilevel"/>
    <w:tmpl w:val="A7FAC992"/>
    <w:lvl w:ilvl="0" w:tplc="726C1B84">
      <w:start w:val="12"/>
      <w:numFmt w:val="decimal"/>
      <w:lvlText w:val="%1."/>
      <w:lvlJc w:val="left"/>
      <w:pPr>
        <w:ind w:left="621" w:hanging="510"/>
        <w:jc w:val="left"/>
      </w:pPr>
      <w:rPr>
        <w:rFonts w:ascii="Times New Roman" w:eastAsia="Times New Roman" w:hAnsi="Times New Roman" w:cs="Times New Roman" w:hint="default"/>
        <w:b w:val="0"/>
        <w:bCs w:val="0"/>
        <w:i/>
        <w:iCs/>
        <w:spacing w:val="0"/>
        <w:w w:val="100"/>
        <w:sz w:val="24"/>
        <w:szCs w:val="24"/>
        <w:lang w:val="it-IT" w:eastAsia="en-US" w:bidi="ar-SA"/>
      </w:rPr>
    </w:lvl>
    <w:lvl w:ilvl="1" w:tplc="F3EEA8AA">
      <w:numFmt w:val="bullet"/>
      <w:lvlText w:val="•"/>
      <w:lvlJc w:val="left"/>
      <w:pPr>
        <w:ind w:left="1606" w:hanging="510"/>
      </w:pPr>
      <w:rPr>
        <w:rFonts w:hint="default"/>
        <w:lang w:val="it-IT" w:eastAsia="en-US" w:bidi="ar-SA"/>
      </w:rPr>
    </w:lvl>
    <w:lvl w:ilvl="2" w:tplc="23B67F18">
      <w:numFmt w:val="bullet"/>
      <w:lvlText w:val="•"/>
      <w:lvlJc w:val="left"/>
      <w:pPr>
        <w:ind w:left="2592" w:hanging="510"/>
      </w:pPr>
      <w:rPr>
        <w:rFonts w:hint="default"/>
        <w:lang w:val="it-IT" w:eastAsia="en-US" w:bidi="ar-SA"/>
      </w:rPr>
    </w:lvl>
    <w:lvl w:ilvl="3" w:tplc="1B4C8A54">
      <w:numFmt w:val="bullet"/>
      <w:lvlText w:val="•"/>
      <w:lvlJc w:val="left"/>
      <w:pPr>
        <w:ind w:left="3578" w:hanging="510"/>
      </w:pPr>
      <w:rPr>
        <w:rFonts w:hint="default"/>
        <w:lang w:val="it-IT" w:eastAsia="en-US" w:bidi="ar-SA"/>
      </w:rPr>
    </w:lvl>
    <w:lvl w:ilvl="4" w:tplc="5226EE94">
      <w:numFmt w:val="bullet"/>
      <w:lvlText w:val="•"/>
      <w:lvlJc w:val="left"/>
      <w:pPr>
        <w:ind w:left="4564" w:hanging="510"/>
      </w:pPr>
      <w:rPr>
        <w:rFonts w:hint="default"/>
        <w:lang w:val="it-IT" w:eastAsia="en-US" w:bidi="ar-SA"/>
      </w:rPr>
    </w:lvl>
    <w:lvl w:ilvl="5" w:tplc="522014D4">
      <w:numFmt w:val="bullet"/>
      <w:lvlText w:val="•"/>
      <w:lvlJc w:val="left"/>
      <w:pPr>
        <w:ind w:left="5550" w:hanging="510"/>
      </w:pPr>
      <w:rPr>
        <w:rFonts w:hint="default"/>
        <w:lang w:val="it-IT" w:eastAsia="en-US" w:bidi="ar-SA"/>
      </w:rPr>
    </w:lvl>
    <w:lvl w:ilvl="6" w:tplc="89BE9E00">
      <w:numFmt w:val="bullet"/>
      <w:lvlText w:val="•"/>
      <w:lvlJc w:val="left"/>
      <w:pPr>
        <w:ind w:left="6536" w:hanging="510"/>
      </w:pPr>
      <w:rPr>
        <w:rFonts w:hint="default"/>
        <w:lang w:val="it-IT" w:eastAsia="en-US" w:bidi="ar-SA"/>
      </w:rPr>
    </w:lvl>
    <w:lvl w:ilvl="7" w:tplc="02CA5962">
      <w:numFmt w:val="bullet"/>
      <w:lvlText w:val="•"/>
      <w:lvlJc w:val="left"/>
      <w:pPr>
        <w:ind w:left="7522" w:hanging="510"/>
      </w:pPr>
      <w:rPr>
        <w:rFonts w:hint="default"/>
        <w:lang w:val="it-IT" w:eastAsia="en-US" w:bidi="ar-SA"/>
      </w:rPr>
    </w:lvl>
    <w:lvl w:ilvl="8" w:tplc="5D0E6FC2">
      <w:numFmt w:val="bullet"/>
      <w:lvlText w:val="•"/>
      <w:lvlJc w:val="left"/>
      <w:pPr>
        <w:ind w:left="8508" w:hanging="510"/>
      </w:pPr>
      <w:rPr>
        <w:rFonts w:hint="default"/>
        <w:lang w:val="it-IT" w:eastAsia="en-US" w:bidi="ar-SA"/>
      </w:rPr>
    </w:lvl>
  </w:abstractNum>
  <w:abstractNum w:abstractNumId="6" w15:restartNumberingAfterBreak="0">
    <w:nsid w:val="2EC61661"/>
    <w:multiLevelType w:val="hybridMultilevel"/>
    <w:tmpl w:val="83B401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AA72CB"/>
    <w:multiLevelType w:val="multilevel"/>
    <w:tmpl w:val="540A6E5A"/>
    <w:styleLink w:val="RTFNum14"/>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Times New Roman" w:hAnsi="Times New Roman" w:cs="Times New Roman"/>
      </w:rPr>
    </w:lvl>
    <w:lvl w:ilvl="3">
      <w:numFmt w:val="bullet"/>
      <w:lvlText w:val=""/>
      <w:lvlJc w:val="left"/>
      <w:rPr>
        <w:rFonts w:ascii="Times New Roman" w:hAnsi="Times New Roman" w:cs="Times New Roman"/>
      </w:rPr>
    </w:lvl>
    <w:lvl w:ilvl="4">
      <w:numFmt w:val="bullet"/>
      <w:lvlText w:val=""/>
      <w:lvlJc w:val="left"/>
      <w:rPr>
        <w:rFonts w:ascii="Times New Roman" w:hAnsi="Times New Roman" w:cs="Times New Roman"/>
      </w:rPr>
    </w:lvl>
    <w:lvl w:ilvl="5">
      <w:numFmt w:val="bullet"/>
      <w:lvlText w:val=""/>
      <w:lvlJc w:val="left"/>
      <w:rPr>
        <w:rFonts w:ascii="Times New Roman" w:hAnsi="Times New Roman" w:cs="Times New Roman"/>
      </w:rPr>
    </w:lvl>
    <w:lvl w:ilvl="6">
      <w:numFmt w:val="bullet"/>
      <w:lvlText w:val=""/>
      <w:lvlJc w:val="left"/>
      <w:rPr>
        <w:rFonts w:ascii="Times New Roman" w:hAnsi="Times New Roman" w:cs="Times New Roman"/>
      </w:rPr>
    </w:lvl>
    <w:lvl w:ilvl="7">
      <w:numFmt w:val="bullet"/>
      <w:lvlText w:val=""/>
      <w:lvlJc w:val="left"/>
      <w:rPr>
        <w:rFonts w:ascii="Times New Roman" w:hAnsi="Times New Roman" w:cs="Times New Roman"/>
      </w:rPr>
    </w:lvl>
    <w:lvl w:ilvl="8">
      <w:numFmt w:val="bullet"/>
      <w:lvlText w:val=""/>
      <w:lvlJc w:val="left"/>
      <w:rPr>
        <w:rFonts w:ascii="Times New Roman" w:hAnsi="Times New Roman" w:cs="Times New Roman"/>
      </w:rPr>
    </w:lvl>
  </w:abstractNum>
  <w:abstractNum w:abstractNumId="8" w15:restartNumberingAfterBreak="0">
    <w:nsid w:val="6F3502E7"/>
    <w:multiLevelType w:val="multilevel"/>
    <w:tmpl w:val="1B1A3144"/>
    <w:styleLink w:val="RTFNum1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9" w15:restartNumberingAfterBreak="0">
    <w:nsid w:val="71A51C06"/>
    <w:multiLevelType w:val="hybridMultilevel"/>
    <w:tmpl w:val="8438F132"/>
    <w:lvl w:ilvl="0" w:tplc="B03809E0">
      <w:start w:val="1"/>
      <w:numFmt w:val="decimal"/>
      <w:lvlText w:val="%1)"/>
      <w:lvlJc w:val="left"/>
      <w:pPr>
        <w:ind w:left="424" w:hanging="312"/>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1" w:tplc="2C02C73C">
      <w:start w:val="1"/>
      <w:numFmt w:val="lowerLetter"/>
      <w:lvlText w:val="%2)"/>
      <w:lvlJc w:val="left"/>
      <w:pPr>
        <w:ind w:left="680" w:hanging="290"/>
        <w:jc w:val="left"/>
      </w:pPr>
      <w:rPr>
        <w:rFonts w:ascii="Times New Roman" w:eastAsia="Times New Roman" w:hAnsi="Times New Roman" w:cs="Times New Roman" w:hint="default"/>
        <w:b w:val="0"/>
        <w:bCs w:val="0"/>
        <w:i w:val="0"/>
        <w:iCs w:val="0"/>
        <w:spacing w:val="-1"/>
        <w:w w:val="100"/>
        <w:sz w:val="24"/>
        <w:szCs w:val="24"/>
        <w:lang w:val="it-IT" w:eastAsia="en-US" w:bidi="ar-SA"/>
      </w:rPr>
    </w:lvl>
    <w:lvl w:ilvl="2" w:tplc="DE2A9638">
      <w:numFmt w:val="bullet"/>
      <w:lvlText w:val="-"/>
      <w:lvlJc w:val="left"/>
      <w:pPr>
        <w:ind w:left="968" w:hanging="288"/>
      </w:pPr>
      <w:rPr>
        <w:rFonts w:ascii="Times New Roman" w:eastAsia="Times New Roman" w:hAnsi="Times New Roman" w:cs="Times New Roman" w:hint="default"/>
        <w:b w:val="0"/>
        <w:bCs w:val="0"/>
        <w:i w:val="0"/>
        <w:iCs w:val="0"/>
        <w:spacing w:val="0"/>
        <w:w w:val="100"/>
        <w:sz w:val="24"/>
        <w:szCs w:val="24"/>
        <w:lang w:val="it-IT" w:eastAsia="en-US" w:bidi="ar-SA"/>
      </w:rPr>
    </w:lvl>
    <w:lvl w:ilvl="3" w:tplc="8838739C">
      <w:numFmt w:val="bullet"/>
      <w:lvlText w:val="•"/>
      <w:lvlJc w:val="left"/>
      <w:pPr>
        <w:ind w:left="2150" w:hanging="288"/>
      </w:pPr>
      <w:rPr>
        <w:rFonts w:hint="default"/>
        <w:lang w:val="it-IT" w:eastAsia="en-US" w:bidi="ar-SA"/>
      </w:rPr>
    </w:lvl>
    <w:lvl w:ilvl="4" w:tplc="AAA635B8">
      <w:numFmt w:val="bullet"/>
      <w:lvlText w:val="•"/>
      <w:lvlJc w:val="left"/>
      <w:pPr>
        <w:ind w:left="3340" w:hanging="288"/>
      </w:pPr>
      <w:rPr>
        <w:rFonts w:hint="default"/>
        <w:lang w:val="it-IT" w:eastAsia="en-US" w:bidi="ar-SA"/>
      </w:rPr>
    </w:lvl>
    <w:lvl w:ilvl="5" w:tplc="1ACED90E">
      <w:numFmt w:val="bullet"/>
      <w:lvlText w:val="•"/>
      <w:lvlJc w:val="left"/>
      <w:pPr>
        <w:ind w:left="4530" w:hanging="288"/>
      </w:pPr>
      <w:rPr>
        <w:rFonts w:hint="default"/>
        <w:lang w:val="it-IT" w:eastAsia="en-US" w:bidi="ar-SA"/>
      </w:rPr>
    </w:lvl>
    <w:lvl w:ilvl="6" w:tplc="89448DC8">
      <w:numFmt w:val="bullet"/>
      <w:lvlText w:val="•"/>
      <w:lvlJc w:val="left"/>
      <w:pPr>
        <w:ind w:left="5720" w:hanging="288"/>
      </w:pPr>
      <w:rPr>
        <w:rFonts w:hint="default"/>
        <w:lang w:val="it-IT" w:eastAsia="en-US" w:bidi="ar-SA"/>
      </w:rPr>
    </w:lvl>
    <w:lvl w:ilvl="7" w:tplc="D96A7B70">
      <w:numFmt w:val="bullet"/>
      <w:lvlText w:val="•"/>
      <w:lvlJc w:val="left"/>
      <w:pPr>
        <w:ind w:left="6910" w:hanging="288"/>
      </w:pPr>
      <w:rPr>
        <w:rFonts w:hint="default"/>
        <w:lang w:val="it-IT" w:eastAsia="en-US" w:bidi="ar-SA"/>
      </w:rPr>
    </w:lvl>
    <w:lvl w:ilvl="8" w:tplc="E8A836BE">
      <w:numFmt w:val="bullet"/>
      <w:lvlText w:val="•"/>
      <w:lvlJc w:val="left"/>
      <w:pPr>
        <w:ind w:left="8100" w:hanging="288"/>
      </w:pPr>
      <w:rPr>
        <w:rFonts w:hint="default"/>
        <w:lang w:val="it-IT" w:eastAsia="en-US" w:bidi="ar-SA"/>
      </w:rPr>
    </w:lvl>
  </w:abstractNum>
  <w:abstractNum w:abstractNumId="10" w15:restartNumberingAfterBreak="0">
    <w:nsid w:val="77844F6A"/>
    <w:multiLevelType w:val="hybridMultilevel"/>
    <w:tmpl w:val="A6BE6AFC"/>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1" w15:restartNumberingAfterBreak="0">
    <w:nsid w:val="79E111EB"/>
    <w:multiLevelType w:val="singleLevel"/>
    <w:tmpl w:val="04B60898"/>
    <w:lvl w:ilvl="0">
      <w:start w:val="1"/>
      <w:numFmt w:val="bullet"/>
      <w:pStyle w:val="ELENCO-"/>
      <w:lvlText w:val="­"/>
      <w:lvlJc w:val="left"/>
      <w:pPr>
        <w:tabs>
          <w:tab w:val="num" w:pos="360"/>
        </w:tabs>
        <w:ind w:left="360" w:hanging="360"/>
      </w:pPr>
      <w:rPr>
        <w:rFonts w:ascii="Times New Roman" w:hAnsi="Times New Roman" w:cs="Times New Roman" w:hint="default"/>
      </w:rPr>
    </w:lvl>
  </w:abstractNum>
  <w:num w:numId="1" w16cid:durableId="482165658">
    <w:abstractNumId w:val="11"/>
  </w:num>
  <w:num w:numId="2" w16cid:durableId="1524973075">
    <w:abstractNumId w:val="3"/>
  </w:num>
  <w:num w:numId="3" w16cid:durableId="447356668">
    <w:abstractNumId w:val="7"/>
  </w:num>
  <w:num w:numId="4" w16cid:durableId="1659459300">
    <w:abstractNumId w:val="8"/>
  </w:num>
  <w:num w:numId="5" w16cid:durableId="1716813736">
    <w:abstractNumId w:val="6"/>
  </w:num>
  <w:num w:numId="6" w16cid:durableId="221865626">
    <w:abstractNumId w:val="4"/>
  </w:num>
  <w:num w:numId="7" w16cid:durableId="1184855000">
    <w:abstractNumId w:val="5"/>
  </w:num>
  <w:num w:numId="8" w16cid:durableId="378096084">
    <w:abstractNumId w:val="9"/>
  </w:num>
  <w:num w:numId="9" w16cid:durableId="1128430022">
    <w:abstractNumId w:val="1"/>
  </w:num>
  <w:num w:numId="10" w16cid:durableId="1426417610">
    <w:abstractNumId w:val="10"/>
  </w:num>
  <w:num w:numId="11" w16cid:durableId="9761784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84"/>
    <w:rsid w:val="00003CB9"/>
    <w:rsid w:val="0000547A"/>
    <w:rsid w:val="00010C7E"/>
    <w:rsid w:val="00012559"/>
    <w:rsid w:val="00013950"/>
    <w:rsid w:val="0001510D"/>
    <w:rsid w:val="00020296"/>
    <w:rsid w:val="00021411"/>
    <w:rsid w:val="0002378B"/>
    <w:rsid w:val="00024B10"/>
    <w:rsid w:val="00030095"/>
    <w:rsid w:val="00030637"/>
    <w:rsid w:val="00031711"/>
    <w:rsid w:val="0003253D"/>
    <w:rsid w:val="00041CE5"/>
    <w:rsid w:val="00042E85"/>
    <w:rsid w:val="0004467B"/>
    <w:rsid w:val="0004592E"/>
    <w:rsid w:val="00045CD9"/>
    <w:rsid w:val="00046DB0"/>
    <w:rsid w:val="00047C34"/>
    <w:rsid w:val="00047C51"/>
    <w:rsid w:val="000505E3"/>
    <w:rsid w:val="000527A3"/>
    <w:rsid w:val="00052871"/>
    <w:rsid w:val="00053555"/>
    <w:rsid w:val="0005430F"/>
    <w:rsid w:val="00055757"/>
    <w:rsid w:val="00055C68"/>
    <w:rsid w:val="00056757"/>
    <w:rsid w:val="00060F1C"/>
    <w:rsid w:val="000618AD"/>
    <w:rsid w:val="00063A34"/>
    <w:rsid w:val="00064D17"/>
    <w:rsid w:val="000717DC"/>
    <w:rsid w:val="00072CA3"/>
    <w:rsid w:val="00073A58"/>
    <w:rsid w:val="00077C3B"/>
    <w:rsid w:val="00085828"/>
    <w:rsid w:val="000861AC"/>
    <w:rsid w:val="00086863"/>
    <w:rsid w:val="000912EC"/>
    <w:rsid w:val="0009764F"/>
    <w:rsid w:val="000A0384"/>
    <w:rsid w:val="000A082B"/>
    <w:rsid w:val="000A22A8"/>
    <w:rsid w:val="000A631B"/>
    <w:rsid w:val="000A77CE"/>
    <w:rsid w:val="000B226E"/>
    <w:rsid w:val="000B360E"/>
    <w:rsid w:val="000B3F29"/>
    <w:rsid w:val="000B625B"/>
    <w:rsid w:val="000B6D47"/>
    <w:rsid w:val="000B6EFC"/>
    <w:rsid w:val="000C2CF8"/>
    <w:rsid w:val="000C4DB9"/>
    <w:rsid w:val="000C595A"/>
    <w:rsid w:val="000D0B00"/>
    <w:rsid w:val="000D5785"/>
    <w:rsid w:val="000D74BC"/>
    <w:rsid w:val="000E0105"/>
    <w:rsid w:val="000E277B"/>
    <w:rsid w:val="000E351E"/>
    <w:rsid w:val="000E7AA2"/>
    <w:rsid w:val="000F6FEB"/>
    <w:rsid w:val="00100618"/>
    <w:rsid w:val="001077D7"/>
    <w:rsid w:val="00110AD8"/>
    <w:rsid w:val="00113B3D"/>
    <w:rsid w:val="001178D1"/>
    <w:rsid w:val="00127BC8"/>
    <w:rsid w:val="00134F76"/>
    <w:rsid w:val="001358D1"/>
    <w:rsid w:val="00137381"/>
    <w:rsid w:val="00137763"/>
    <w:rsid w:val="00137F54"/>
    <w:rsid w:val="00146EAC"/>
    <w:rsid w:val="0014740C"/>
    <w:rsid w:val="001478C3"/>
    <w:rsid w:val="00151D97"/>
    <w:rsid w:val="00153F69"/>
    <w:rsid w:val="00155049"/>
    <w:rsid w:val="00156CAD"/>
    <w:rsid w:val="0015775B"/>
    <w:rsid w:val="00160DAD"/>
    <w:rsid w:val="00162F7B"/>
    <w:rsid w:val="0016484C"/>
    <w:rsid w:val="001652FD"/>
    <w:rsid w:val="00166D56"/>
    <w:rsid w:val="00171905"/>
    <w:rsid w:val="00172377"/>
    <w:rsid w:val="00172C65"/>
    <w:rsid w:val="00180CEC"/>
    <w:rsid w:val="001812E0"/>
    <w:rsid w:val="00186250"/>
    <w:rsid w:val="00186CB6"/>
    <w:rsid w:val="001875E9"/>
    <w:rsid w:val="0019032B"/>
    <w:rsid w:val="001906F9"/>
    <w:rsid w:val="00194CFF"/>
    <w:rsid w:val="001A09C7"/>
    <w:rsid w:val="001A3AE0"/>
    <w:rsid w:val="001A4405"/>
    <w:rsid w:val="001A4E68"/>
    <w:rsid w:val="001A6360"/>
    <w:rsid w:val="001B4821"/>
    <w:rsid w:val="001C01C0"/>
    <w:rsid w:val="001D092E"/>
    <w:rsid w:val="001D1B6C"/>
    <w:rsid w:val="001D315E"/>
    <w:rsid w:val="001D3C12"/>
    <w:rsid w:val="001D5012"/>
    <w:rsid w:val="001D61DE"/>
    <w:rsid w:val="001D7CA1"/>
    <w:rsid w:val="001E13F2"/>
    <w:rsid w:val="001E18E1"/>
    <w:rsid w:val="001E578F"/>
    <w:rsid w:val="001F0DE7"/>
    <w:rsid w:val="001F2CC7"/>
    <w:rsid w:val="001F2DCC"/>
    <w:rsid w:val="001F4136"/>
    <w:rsid w:val="001F6A6E"/>
    <w:rsid w:val="001F77A3"/>
    <w:rsid w:val="00207871"/>
    <w:rsid w:val="0021556C"/>
    <w:rsid w:val="00215C04"/>
    <w:rsid w:val="00216610"/>
    <w:rsid w:val="00220DE4"/>
    <w:rsid w:val="00232136"/>
    <w:rsid w:val="00233034"/>
    <w:rsid w:val="002407D2"/>
    <w:rsid w:val="002420EF"/>
    <w:rsid w:val="0024366C"/>
    <w:rsid w:val="0024481B"/>
    <w:rsid w:val="0024509F"/>
    <w:rsid w:val="002473F4"/>
    <w:rsid w:val="00254145"/>
    <w:rsid w:val="00265F74"/>
    <w:rsid w:val="00274E3B"/>
    <w:rsid w:val="00276823"/>
    <w:rsid w:val="00276892"/>
    <w:rsid w:val="002770AA"/>
    <w:rsid w:val="00284965"/>
    <w:rsid w:val="00284A80"/>
    <w:rsid w:val="002925CD"/>
    <w:rsid w:val="00293FD9"/>
    <w:rsid w:val="00296EA5"/>
    <w:rsid w:val="0029744C"/>
    <w:rsid w:val="002A56B8"/>
    <w:rsid w:val="002A5DD7"/>
    <w:rsid w:val="002A6C59"/>
    <w:rsid w:val="002A7DA8"/>
    <w:rsid w:val="002B046C"/>
    <w:rsid w:val="002C14AB"/>
    <w:rsid w:val="002C2B52"/>
    <w:rsid w:val="002D4DEF"/>
    <w:rsid w:val="002D5464"/>
    <w:rsid w:val="002D5C5C"/>
    <w:rsid w:val="002D61DF"/>
    <w:rsid w:val="002D6A08"/>
    <w:rsid w:val="002E7500"/>
    <w:rsid w:val="002F0DA7"/>
    <w:rsid w:val="002F1C03"/>
    <w:rsid w:val="002F2EB8"/>
    <w:rsid w:val="002F3761"/>
    <w:rsid w:val="003012B4"/>
    <w:rsid w:val="0030428D"/>
    <w:rsid w:val="003129A3"/>
    <w:rsid w:val="00312E5D"/>
    <w:rsid w:val="00316C09"/>
    <w:rsid w:val="00321432"/>
    <w:rsid w:val="00321D87"/>
    <w:rsid w:val="00322210"/>
    <w:rsid w:val="0032246C"/>
    <w:rsid w:val="003226DD"/>
    <w:rsid w:val="00322A0C"/>
    <w:rsid w:val="00323B92"/>
    <w:rsid w:val="00324CDD"/>
    <w:rsid w:val="003264EB"/>
    <w:rsid w:val="003322E3"/>
    <w:rsid w:val="0033334E"/>
    <w:rsid w:val="00333E8A"/>
    <w:rsid w:val="003365B6"/>
    <w:rsid w:val="00336920"/>
    <w:rsid w:val="00336A99"/>
    <w:rsid w:val="00342D64"/>
    <w:rsid w:val="00345E4D"/>
    <w:rsid w:val="00346FE4"/>
    <w:rsid w:val="00351FB6"/>
    <w:rsid w:val="00356068"/>
    <w:rsid w:val="00356E33"/>
    <w:rsid w:val="0035715D"/>
    <w:rsid w:val="00364BF6"/>
    <w:rsid w:val="00366547"/>
    <w:rsid w:val="00373F67"/>
    <w:rsid w:val="00375582"/>
    <w:rsid w:val="00383AE5"/>
    <w:rsid w:val="00384EC0"/>
    <w:rsid w:val="00390F23"/>
    <w:rsid w:val="00390F37"/>
    <w:rsid w:val="00394F1D"/>
    <w:rsid w:val="003954F7"/>
    <w:rsid w:val="0039580C"/>
    <w:rsid w:val="00395A54"/>
    <w:rsid w:val="0039637A"/>
    <w:rsid w:val="00396F83"/>
    <w:rsid w:val="003A03CB"/>
    <w:rsid w:val="003A0684"/>
    <w:rsid w:val="003A19B8"/>
    <w:rsid w:val="003A39C1"/>
    <w:rsid w:val="003B433D"/>
    <w:rsid w:val="003B7E2E"/>
    <w:rsid w:val="003B7F68"/>
    <w:rsid w:val="003C001D"/>
    <w:rsid w:val="003C0CDA"/>
    <w:rsid w:val="003C35D0"/>
    <w:rsid w:val="003D4BF4"/>
    <w:rsid w:val="003D654B"/>
    <w:rsid w:val="003E3060"/>
    <w:rsid w:val="003E57DA"/>
    <w:rsid w:val="003E6FC9"/>
    <w:rsid w:val="003E7BB7"/>
    <w:rsid w:val="003F3152"/>
    <w:rsid w:val="003F4B54"/>
    <w:rsid w:val="004045F2"/>
    <w:rsid w:val="004069AF"/>
    <w:rsid w:val="0040703D"/>
    <w:rsid w:val="004117BC"/>
    <w:rsid w:val="00417002"/>
    <w:rsid w:val="00417345"/>
    <w:rsid w:val="004175DB"/>
    <w:rsid w:val="0042060F"/>
    <w:rsid w:val="0042396D"/>
    <w:rsid w:val="004247EB"/>
    <w:rsid w:val="00425901"/>
    <w:rsid w:val="00426216"/>
    <w:rsid w:val="00434249"/>
    <w:rsid w:val="00434AA1"/>
    <w:rsid w:val="004408DB"/>
    <w:rsid w:val="00442B6D"/>
    <w:rsid w:val="00444631"/>
    <w:rsid w:val="00447AE0"/>
    <w:rsid w:val="0045316C"/>
    <w:rsid w:val="00455BF0"/>
    <w:rsid w:val="00456B3D"/>
    <w:rsid w:val="00457D18"/>
    <w:rsid w:val="00461E1E"/>
    <w:rsid w:val="0046385D"/>
    <w:rsid w:val="00465748"/>
    <w:rsid w:val="004673F4"/>
    <w:rsid w:val="00467D69"/>
    <w:rsid w:val="004711C4"/>
    <w:rsid w:val="0047664B"/>
    <w:rsid w:val="00480DB9"/>
    <w:rsid w:val="0048703D"/>
    <w:rsid w:val="00495997"/>
    <w:rsid w:val="00496476"/>
    <w:rsid w:val="00497D48"/>
    <w:rsid w:val="004A042F"/>
    <w:rsid w:val="004A0E2E"/>
    <w:rsid w:val="004A1A1B"/>
    <w:rsid w:val="004A258E"/>
    <w:rsid w:val="004A689F"/>
    <w:rsid w:val="004B09CF"/>
    <w:rsid w:val="004B396A"/>
    <w:rsid w:val="004B4528"/>
    <w:rsid w:val="004B4BA3"/>
    <w:rsid w:val="004B6A74"/>
    <w:rsid w:val="004C0A82"/>
    <w:rsid w:val="004C1E0E"/>
    <w:rsid w:val="004C220D"/>
    <w:rsid w:val="004C2338"/>
    <w:rsid w:val="004C3C43"/>
    <w:rsid w:val="004C6241"/>
    <w:rsid w:val="004D06F2"/>
    <w:rsid w:val="004D1601"/>
    <w:rsid w:val="004D2408"/>
    <w:rsid w:val="004D613D"/>
    <w:rsid w:val="004E4A96"/>
    <w:rsid w:val="004F1879"/>
    <w:rsid w:val="004F2864"/>
    <w:rsid w:val="004F418F"/>
    <w:rsid w:val="004F437C"/>
    <w:rsid w:val="004F4635"/>
    <w:rsid w:val="00502A48"/>
    <w:rsid w:val="00512FB3"/>
    <w:rsid w:val="0051539A"/>
    <w:rsid w:val="0052252A"/>
    <w:rsid w:val="005232AE"/>
    <w:rsid w:val="0052390E"/>
    <w:rsid w:val="00533CF1"/>
    <w:rsid w:val="005348A0"/>
    <w:rsid w:val="00534B36"/>
    <w:rsid w:val="0053676D"/>
    <w:rsid w:val="00544C9D"/>
    <w:rsid w:val="00544D59"/>
    <w:rsid w:val="00553E97"/>
    <w:rsid w:val="0055524F"/>
    <w:rsid w:val="00555421"/>
    <w:rsid w:val="00556960"/>
    <w:rsid w:val="00557B8B"/>
    <w:rsid w:val="00557D30"/>
    <w:rsid w:val="005614CD"/>
    <w:rsid w:val="00564936"/>
    <w:rsid w:val="00565BD3"/>
    <w:rsid w:val="00566D32"/>
    <w:rsid w:val="00570226"/>
    <w:rsid w:val="005706B0"/>
    <w:rsid w:val="00574874"/>
    <w:rsid w:val="00576C58"/>
    <w:rsid w:val="0058286D"/>
    <w:rsid w:val="005841E6"/>
    <w:rsid w:val="00584C08"/>
    <w:rsid w:val="00591EC9"/>
    <w:rsid w:val="00592B2E"/>
    <w:rsid w:val="005A1A69"/>
    <w:rsid w:val="005A3E0D"/>
    <w:rsid w:val="005A63CC"/>
    <w:rsid w:val="005B0638"/>
    <w:rsid w:val="005B11ED"/>
    <w:rsid w:val="005B3942"/>
    <w:rsid w:val="005C0E3B"/>
    <w:rsid w:val="005C224E"/>
    <w:rsid w:val="005C3429"/>
    <w:rsid w:val="005C679B"/>
    <w:rsid w:val="005D3A6F"/>
    <w:rsid w:val="005D5FAB"/>
    <w:rsid w:val="005D69CC"/>
    <w:rsid w:val="005D6A84"/>
    <w:rsid w:val="005E5E4B"/>
    <w:rsid w:val="005F3659"/>
    <w:rsid w:val="005F3830"/>
    <w:rsid w:val="005F3E50"/>
    <w:rsid w:val="005F4EE5"/>
    <w:rsid w:val="00603E2B"/>
    <w:rsid w:val="00605737"/>
    <w:rsid w:val="006065CE"/>
    <w:rsid w:val="006116FF"/>
    <w:rsid w:val="006120D8"/>
    <w:rsid w:val="00617919"/>
    <w:rsid w:val="00621A03"/>
    <w:rsid w:val="00622989"/>
    <w:rsid w:val="00633084"/>
    <w:rsid w:val="00637DEB"/>
    <w:rsid w:val="00643099"/>
    <w:rsid w:val="0064370D"/>
    <w:rsid w:val="006445FF"/>
    <w:rsid w:val="00644FAC"/>
    <w:rsid w:val="00650462"/>
    <w:rsid w:val="00653E24"/>
    <w:rsid w:val="006570C8"/>
    <w:rsid w:val="00661E50"/>
    <w:rsid w:val="0066266E"/>
    <w:rsid w:val="00663033"/>
    <w:rsid w:val="00663ABE"/>
    <w:rsid w:val="00665D78"/>
    <w:rsid w:val="00666FFA"/>
    <w:rsid w:val="00667FAC"/>
    <w:rsid w:val="00675A0C"/>
    <w:rsid w:val="006802D7"/>
    <w:rsid w:val="00681C52"/>
    <w:rsid w:val="00684AEC"/>
    <w:rsid w:val="006855FA"/>
    <w:rsid w:val="00691B88"/>
    <w:rsid w:val="00691E8B"/>
    <w:rsid w:val="0069309F"/>
    <w:rsid w:val="00694CF7"/>
    <w:rsid w:val="00697172"/>
    <w:rsid w:val="006A6CBC"/>
    <w:rsid w:val="006A7499"/>
    <w:rsid w:val="006B2296"/>
    <w:rsid w:val="006B65CA"/>
    <w:rsid w:val="006C13F9"/>
    <w:rsid w:val="006C3F07"/>
    <w:rsid w:val="006C478A"/>
    <w:rsid w:val="006E08D5"/>
    <w:rsid w:val="006E0A50"/>
    <w:rsid w:val="006E3A96"/>
    <w:rsid w:val="006F1935"/>
    <w:rsid w:val="006F27D7"/>
    <w:rsid w:val="006F3D55"/>
    <w:rsid w:val="006F4067"/>
    <w:rsid w:val="006F5DF5"/>
    <w:rsid w:val="006F6ED2"/>
    <w:rsid w:val="006F7634"/>
    <w:rsid w:val="006F7A95"/>
    <w:rsid w:val="006F7B29"/>
    <w:rsid w:val="00700D6C"/>
    <w:rsid w:val="00702AEA"/>
    <w:rsid w:val="007036F8"/>
    <w:rsid w:val="007037E3"/>
    <w:rsid w:val="00704468"/>
    <w:rsid w:val="00705B1C"/>
    <w:rsid w:val="00705E76"/>
    <w:rsid w:val="00705EEA"/>
    <w:rsid w:val="00705F1F"/>
    <w:rsid w:val="0071590F"/>
    <w:rsid w:val="00715D83"/>
    <w:rsid w:val="00716C68"/>
    <w:rsid w:val="007205B2"/>
    <w:rsid w:val="00730A25"/>
    <w:rsid w:val="007314BF"/>
    <w:rsid w:val="007323AC"/>
    <w:rsid w:val="00735A43"/>
    <w:rsid w:val="0074338B"/>
    <w:rsid w:val="00746D57"/>
    <w:rsid w:val="00746EF1"/>
    <w:rsid w:val="00752F13"/>
    <w:rsid w:val="0075434E"/>
    <w:rsid w:val="00757105"/>
    <w:rsid w:val="007629E8"/>
    <w:rsid w:val="00765787"/>
    <w:rsid w:val="00770938"/>
    <w:rsid w:val="0077607E"/>
    <w:rsid w:val="00776371"/>
    <w:rsid w:val="007807DB"/>
    <w:rsid w:val="00781FCC"/>
    <w:rsid w:val="00782C11"/>
    <w:rsid w:val="007842C8"/>
    <w:rsid w:val="00792205"/>
    <w:rsid w:val="00792EF7"/>
    <w:rsid w:val="007969AD"/>
    <w:rsid w:val="007A112B"/>
    <w:rsid w:val="007A1587"/>
    <w:rsid w:val="007A20F3"/>
    <w:rsid w:val="007A217B"/>
    <w:rsid w:val="007A43EE"/>
    <w:rsid w:val="007B1078"/>
    <w:rsid w:val="007B20FE"/>
    <w:rsid w:val="007B343D"/>
    <w:rsid w:val="007B4D68"/>
    <w:rsid w:val="007B5288"/>
    <w:rsid w:val="007B5A36"/>
    <w:rsid w:val="007B5D2D"/>
    <w:rsid w:val="007B62AF"/>
    <w:rsid w:val="007C08F3"/>
    <w:rsid w:val="007C298B"/>
    <w:rsid w:val="007C33B7"/>
    <w:rsid w:val="007C450C"/>
    <w:rsid w:val="007C507A"/>
    <w:rsid w:val="007C6430"/>
    <w:rsid w:val="007C71E8"/>
    <w:rsid w:val="007D1EE5"/>
    <w:rsid w:val="007D20C2"/>
    <w:rsid w:val="007D40C5"/>
    <w:rsid w:val="007D47F5"/>
    <w:rsid w:val="007F1786"/>
    <w:rsid w:val="007F3FBF"/>
    <w:rsid w:val="007F5995"/>
    <w:rsid w:val="007F5D83"/>
    <w:rsid w:val="00801489"/>
    <w:rsid w:val="0080485B"/>
    <w:rsid w:val="00807BCB"/>
    <w:rsid w:val="008115F7"/>
    <w:rsid w:val="00812BB5"/>
    <w:rsid w:val="00816639"/>
    <w:rsid w:val="00817621"/>
    <w:rsid w:val="00817E41"/>
    <w:rsid w:val="00823677"/>
    <w:rsid w:val="00824631"/>
    <w:rsid w:val="00826829"/>
    <w:rsid w:val="00840A2A"/>
    <w:rsid w:val="00841D5B"/>
    <w:rsid w:val="00852D95"/>
    <w:rsid w:val="00854EFE"/>
    <w:rsid w:val="00862465"/>
    <w:rsid w:val="008651A5"/>
    <w:rsid w:val="0086613B"/>
    <w:rsid w:val="00875AB8"/>
    <w:rsid w:val="00875C1E"/>
    <w:rsid w:val="0088339C"/>
    <w:rsid w:val="00883DB5"/>
    <w:rsid w:val="00884242"/>
    <w:rsid w:val="00885677"/>
    <w:rsid w:val="00890D3E"/>
    <w:rsid w:val="00893AC7"/>
    <w:rsid w:val="00893C11"/>
    <w:rsid w:val="00896C30"/>
    <w:rsid w:val="00897B4B"/>
    <w:rsid w:val="008A1201"/>
    <w:rsid w:val="008A251F"/>
    <w:rsid w:val="008A4D24"/>
    <w:rsid w:val="008A5A0B"/>
    <w:rsid w:val="008A7D79"/>
    <w:rsid w:val="008B22EE"/>
    <w:rsid w:val="008B4385"/>
    <w:rsid w:val="008C0705"/>
    <w:rsid w:val="008C0807"/>
    <w:rsid w:val="008C1542"/>
    <w:rsid w:val="008C1821"/>
    <w:rsid w:val="008C1F6C"/>
    <w:rsid w:val="008C645F"/>
    <w:rsid w:val="008D39FF"/>
    <w:rsid w:val="008D4206"/>
    <w:rsid w:val="008E1FBB"/>
    <w:rsid w:val="008E2FFE"/>
    <w:rsid w:val="008F1644"/>
    <w:rsid w:val="008F2BEB"/>
    <w:rsid w:val="008F426A"/>
    <w:rsid w:val="008F537C"/>
    <w:rsid w:val="008F710A"/>
    <w:rsid w:val="008F7383"/>
    <w:rsid w:val="0090260E"/>
    <w:rsid w:val="00905D28"/>
    <w:rsid w:val="00906714"/>
    <w:rsid w:val="00910D6C"/>
    <w:rsid w:val="00912AEA"/>
    <w:rsid w:val="00914443"/>
    <w:rsid w:val="00915AD3"/>
    <w:rsid w:val="0091740B"/>
    <w:rsid w:val="009213E8"/>
    <w:rsid w:val="00923452"/>
    <w:rsid w:val="00926737"/>
    <w:rsid w:val="0093115D"/>
    <w:rsid w:val="0093168B"/>
    <w:rsid w:val="00935D5C"/>
    <w:rsid w:val="00944113"/>
    <w:rsid w:val="0094775B"/>
    <w:rsid w:val="009540F6"/>
    <w:rsid w:val="00956DDA"/>
    <w:rsid w:val="00961C93"/>
    <w:rsid w:val="0096685A"/>
    <w:rsid w:val="0097726C"/>
    <w:rsid w:val="009772CD"/>
    <w:rsid w:val="009803EA"/>
    <w:rsid w:val="00981093"/>
    <w:rsid w:val="009821F9"/>
    <w:rsid w:val="00984CA4"/>
    <w:rsid w:val="00985909"/>
    <w:rsid w:val="009860C7"/>
    <w:rsid w:val="00986FDB"/>
    <w:rsid w:val="00993B3F"/>
    <w:rsid w:val="00995525"/>
    <w:rsid w:val="00996695"/>
    <w:rsid w:val="009966F4"/>
    <w:rsid w:val="009A21AF"/>
    <w:rsid w:val="009A48BA"/>
    <w:rsid w:val="009B3187"/>
    <w:rsid w:val="009B3839"/>
    <w:rsid w:val="009B53F6"/>
    <w:rsid w:val="009C180F"/>
    <w:rsid w:val="009C2C58"/>
    <w:rsid w:val="009C2EB5"/>
    <w:rsid w:val="009C33A6"/>
    <w:rsid w:val="009E1B6A"/>
    <w:rsid w:val="009E1E81"/>
    <w:rsid w:val="009E398F"/>
    <w:rsid w:val="009E4D55"/>
    <w:rsid w:val="009E52D8"/>
    <w:rsid w:val="009E7EAB"/>
    <w:rsid w:val="009F351C"/>
    <w:rsid w:val="009F3A84"/>
    <w:rsid w:val="009F493B"/>
    <w:rsid w:val="009F7382"/>
    <w:rsid w:val="00A0058A"/>
    <w:rsid w:val="00A03150"/>
    <w:rsid w:val="00A048AD"/>
    <w:rsid w:val="00A070FA"/>
    <w:rsid w:val="00A16D6C"/>
    <w:rsid w:val="00A223D3"/>
    <w:rsid w:val="00A24EF3"/>
    <w:rsid w:val="00A274C5"/>
    <w:rsid w:val="00A32CB1"/>
    <w:rsid w:val="00A35FF0"/>
    <w:rsid w:val="00A36298"/>
    <w:rsid w:val="00A42831"/>
    <w:rsid w:val="00A467E9"/>
    <w:rsid w:val="00A46A3F"/>
    <w:rsid w:val="00A512A3"/>
    <w:rsid w:val="00A52334"/>
    <w:rsid w:val="00A538C3"/>
    <w:rsid w:val="00A735C7"/>
    <w:rsid w:val="00A73D6D"/>
    <w:rsid w:val="00A77A10"/>
    <w:rsid w:val="00A820A4"/>
    <w:rsid w:val="00A83232"/>
    <w:rsid w:val="00A84204"/>
    <w:rsid w:val="00A8601A"/>
    <w:rsid w:val="00A90353"/>
    <w:rsid w:val="00A92EF0"/>
    <w:rsid w:val="00A970D2"/>
    <w:rsid w:val="00AA2D13"/>
    <w:rsid w:val="00AA69AA"/>
    <w:rsid w:val="00AB4E72"/>
    <w:rsid w:val="00AB6878"/>
    <w:rsid w:val="00AB6A9D"/>
    <w:rsid w:val="00AC06C4"/>
    <w:rsid w:val="00AC19D3"/>
    <w:rsid w:val="00AD04EE"/>
    <w:rsid w:val="00AD098A"/>
    <w:rsid w:val="00AD1A6E"/>
    <w:rsid w:val="00AD52B4"/>
    <w:rsid w:val="00AD7E69"/>
    <w:rsid w:val="00AE0B94"/>
    <w:rsid w:val="00AE5077"/>
    <w:rsid w:val="00AE6E37"/>
    <w:rsid w:val="00AF6EF1"/>
    <w:rsid w:val="00AF7C5F"/>
    <w:rsid w:val="00B0145B"/>
    <w:rsid w:val="00B02C46"/>
    <w:rsid w:val="00B034A0"/>
    <w:rsid w:val="00B0396C"/>
    <w:rsid w:val="00B05390"/>
    <w:rsid w:val="00B10FFD"/>
    <w:rsid w:val="00B22C8D"/>
    <w:rsid w:val="00B25C97"/>
    <w:rsid w:val="00B27E9A"/>
    <w:rsid w:val="00B3003A"/>
    <w:rsid w:val="00B31D84"/>
    <w:rsid w:val="00B345C0"/>
    <w:rsid w:val="00B34D32"/>
    <w:rsid w:val="00B35D08"/>
    <w:rsid w:val="00B361EA"/>
    <w:rsid w:val="00B4513F"/>
    <w:rsid w:val="00B470FF"/>
    <w:rsid w:val="00B51296"/>
    <w:rsid w:val="00B51D5E"/>
    <w:rsid w:val="00B52D25"/>
    <w:rsid w:val="00B548E4"/>
    <w:rsid w:val="00B5655D"/>
    <w:rsid w:val="00B571C2"/>
    <w:rsid w:val="00B60063"/>
    <w:rsid w:val="00B600F1"/>
    <w:rsid w:val="00B622C8"/>
    <w:rsid w:val="00B65433"/>
    <w:rsid w:val="00B74C4B"/>
    <w:rsid w:val="00B7783B"/>
    <w:rsid w:val="00B82574"/>
    <w:rsid w:val="00B83196"/>
    <w:rsid w:val="00B839DA"/>
    <w:rsid w:val="00B86CD5"/>
    <w:rsid w:val="00B905B6"/>
    <w:rsid w:val="00B93B98"/>
    <w:rsid w:val="00B94A98"/>
    <w:rsid w:val="00B96456"/>
    <w:rsid w:val="00B971A9"/>
    <w:rsid w:val="00BA122B"/>
    <w:rsid w:val="00BA39ED"/>
    <w:rsid w:val="00BA7BF1"/>
    <w:rsid w:val="00BB17D1"/>
    <w:rsid w:val="00BC06D4"/>
    <w:rsid w:val="00BC11A7"/>
    <w:rsid w:val="00BC2FBC"/>
    <w:rsid w:val="00BC4AA0"/>
    <w:rsid w:val="00BD10CD"/>
    <w:rsid w:val="00BD38C2"/>
    <w:rsid w:val="00BD3D88"/>
    <w:rsid w:val="00BE3CF5"/>
    <w:rsid w:val="00BE7FE3"/>
    <w:rsid w:val="00BF0463"/>
    <w:rsid w:val="00BF35B2"/>
    <w:rsid w:val="00BF55F9"/>
    <w:rsid w:val="00BF6249"/>
    <w:rsid w:val="00BF6895"/>
    <w:rsid w:val="00BF6E01"/>
    <w:rsid w:val="00BF7256"/>
    <w:rsid w:val="00C0010C"/>
    <w:rsid w:val="00C008DC"/>
    <w:rsid w:val="00C05E48"/>
    <w:rsid w:val="00C06174"/>
    <w:rsid w:val="00C103CB"/>
    <w:rsid w:val="00C118C8"/>
    <w:rsid w:val="00C141D8"/>
    <w:rsid w:val="00C162B0"/>
    <w:rsid w:val="00C21C0F"/>
    <w:rsid w:val="00C21F04"/>
    <w:rsid w:val="00C240AE"/>
    <w:rsid w:val="00C2569A"/>
    <w:rsid w:val="00C30B04"/>
    <w:rsid w:val="00C31A99"/>
    <w:rsid w:val="00C33CDF"/>
    <w:rsid w:val="00C35319"/>
    <w:rsid w:val="00C37F1E"/>
    <w:rsid w:val="00C40AFF"/>
    <w:rsid w:val="00C41E1E"/>
    <w:rsid w:val="00C43A7D"/>
    <w:rsid w:val="00C43AA0"/>
    <w:rsid w:val="00C46A6E"/>
    <w:rsid w:val="00C62330"/>
    <w:rsid w:val="00C65580"/>
    <w:rsid w:val="00C70731"/>
    <w:rsid w:val="00C7314C"/>
    <w:rsid w:val="00C82D07"/>
    <w:rsid w:val="00C94CB3"/>
    <w:rsid w:val="00C95797"/>
    <w:rsid w:val="00CA1DA5"/>
    <w:rsid w:val="00CA1F20"/>
    <w:rsid w:val="00CA21D2"/>
    <w:rsid w:val="00CB24C8"/>
    <w:rsid w:val="00CB6E9A"/>
    <w:rsid w:val="00CB77F5"/>
    <w:rsid w:val="00CC0248"/>
    <w:rsid w:val="00CC13FA"/>
    <w:rsid w:val="00CC546D"/>
    <w:rsid w:val="00CC7583"/>
    <w:rsid w:val="00CD6A18"/>
    <w:rsid w:val="00CD7800"/>
    <w:rsid w:val="00CD7BC6"/>
    <w:rsid w:val="00CE6753"/>
    <w:rsid w:val="00CE6CA4"/>
    <w:rsid w:val="00CF4B67"/>
    <w:rsid w:val="00CF60C9"/>
    <w:rsid w:val="00CF7CAA"/>
    <w:rsid w:val="00D01724"/>
    <w:rsid w:val="00D04C6E"/>
    <w:rsid w:val="00D07457"/>
    <w:rsid w:val="00D12640"/>
    <w:rsid w:val="00D14088"/>
    <w:rsid w:val="00D153C6"/>
    <w:rsid w:val="00D169AB"/>
    <w:rsid w:val="00D204FD"/>
    <w:rsid w:val="00D23C28"/>
    <w:rsid w:val="00D24009"/>
    <w:rsid w:val="00D24A41"/>
    <w:rsid w:val="00D265F1"/>
    <w:rsid w:val="00D268A2"/>
    <w:rsid w:val="00D308B1"/>
    <w:rsid w:val="00D30FC9"/>
    <w:rsid w:val="00D31172"/>
    <w:rsid w:val="00D31914"/>
    <w:rsid w:val="00D33536"/>
    <w:rsid w:val="00D3516D"/>
    <w:rsid w:val="00D40919"/>
    <w:rsid w:val="00D528B9"/>
    <w:rsid w:val="00D54E40"/>
    <w:rsid w:val="00D55F0F"/>
    <w:rsid w:val="00D61FAB"/>
    <w:rsid w:val="00D6246C"/>
    <w:rsid w:val="00D62C2B"/>
    <w:rsid w:val="00D7052D"/>
    <w:rsid w:val="00D71C73"/>
    <w:rsid w:val="00D75F9E"/>
    <w:rsid w:val="00D761A0"/>
    <w:rsid w:val="00D76788"/>
    <w:rsid w:val="00D77F77"/>
    <w:rsid w:val="00D8557C"/>
    <w:rsid w:val="00D8780F"/>
    <w:rsid w:val="00D91473"/>
    <w:rsid w:val="00DA03BA"/>
    <w:rsid w:val="00DA049B"/>
    <w:rsid w:val="00DA1F74"/>
    <w:rsid w:val="00DB3C08"/>
    <w:rsid w:val="00DB564E"/>
    <w:rsid w:val="00DC1CA1"/>
    <w:rsid w:val="00DC30A3"/>
    <w:rsid w:val="00DC7B5B"/>
    <w:rsid w:val="00DD2993"/>
    <w:rsid w:val="00DD6879"/>
    <w:rsid w:val="00DD72E6"/>
    <w:rsid w:val="00DE5909"/>
    <w:rsid w:val="00DE739E"/>
    <w:rsid w:val="00DF3E79"/>
    <w:rsid w:val="00E0439A"/>
    <w:rsid w:val="00E04478"/>
    <w:rsid w:val="00E0764F"/>
    <w:rsid w:val="00E076F0"/>
    <w:rsid w:val="00E141CF"/>
    <w:rsid w:val="00E152F9"/>
    <w:rsid w:val="00E15BFD"/>
    <w:rsid w:val="00E1714B"/>
    <w:rsid w:val="00E17E45"/>
    <w:rsid w:val="00E20AD8"/>
    <w:rsid w:val="00E2790D"/>
    <w:rsid w:val="00E27ECD"/>
    <w:rsid w:val="00E30D02"/>
    <w:rsid w:val="00E365D9"/>
    <w:rsid w:val="00E369D4"/>
    <w:rsid w:val="00E46EAD"/>
    <w:rsid w:val="00E47258"/>
    <w:rsid w:val="00E47673"/>
    <w:rsid w:val="00E50477"/>
    <w:rsid w:val="00E62C0D"/>
    <w:rsid w:val="00E63F4A"/>
    <w:rsid w:val="00E661D2"/>
    <w:rsid w:val="00E6643C"/>
    <w:rsid w:val="00E66EF0"/>
    <w:rsid w:val="00E67862"/>
    <w:rsid w:val="00E701FC"/>
    <w:rsid w:val="00E8363D"/>
    <w:rsid w:val="00E8395F"/>
    <w:rsid w:val="00E84BC4"/>
    <w:rsid w:val="00E87733"/>
    <w:rsid w:val="00E92040"/>
    <w:rsid w:val="00E92832"/>
    <w:rsid w:val="00E93349"/>
    <w:rsid w:val="00EA206F"/>
    <w:rsid w:val="00EA2E01"/>
    <w:rsid w:val="00EA34E7"/>
    <w:rsid w:val="00EA3ABF"/>
    <w:rsid w:val="00EA4CEB"/>
    <w:rsid w:val="00EA4FCA"/>
    <w:rsid w:val="00EA7382"/>
    <w:rsid w:val="00EB13B0"/>
    <w:rsid w:val="00EB3647"/>
    <w:rsid w:val="00EB5726"/>
    <w:rsid w:val="00EC3002"/>
    <w:rsid w:val="00EC45FA"/>
    <w:rsid w:val="00EC5655"/>
    <w:rsid w:val="00EE1D4A"/>
    <w:rsid w:val="00EE3B82"/>
    <w:rsid w:val="00EE5C5C"/>
    <w:rsid w:val="00EE6B8B"/>
    <w:rsid w:val="00EE7870"/>
    <w:rsid w:val="00EF1A4F"/>
    <w:rsid w:val="00EF232E"/>
    <w:rsid w:val="00EF383B"/>
    <w:rsid w:val="00EF5937"/>
    <w:rsid w:val="00EF74BF"/>
    <w:rsid w:val="00EF7632"/>
    <w:rsid w:val="00F02850"/>
    <w:rsid w:val="00F02C49"/>
    <w:rsid w:val="00F06C5E"/>
    <w:rsid w:val="00F0793E"/>
    <w:rsid w:val="00F112E3"/>
    <w:rsid w:val="00F21077"/>
    <w:rsid w:val="00F25A26"/>
    <w:rsid w:val="00F26BB2"/>
    <w:rsid w:val="00F27660"/>
    <w:rsid w:val="00F3296C"/>
    <w:rsid w:val="00F41CA8"/>
    <w:rsid w:val="00F44465"/>
    <w:rsid w:val="00F466E1"/>
    <w:rsid w:val="00F5382C"/>
    <w:rsid w:val="00F547D0"/>
    <w:rsid w:val="00F54CDB"/>
    <w:rsid w:val="00F564B3"/>
    <w:rsid w:val="00F6318A"/>
    <w:rsid w:val="00F63258"/>
    <w:rsid w:val="00F647CC"/>
    <w:rsid w:val="00F64A7C"/>
    <w:rsid w:val="00F7107F"/>
    <w:rsid w:val="00F767EA"/>
    <w:rsid w:val="00F774B6"/>
    <w:rsid w:val="00F91DB9"/>
    <w:rsid w:val="00F93091"/>
    <w:rsid w:val="00F93144"/>
    <w:rsid w:val="00FA10CE"/>
    <w:rsid w:val="00FA2799"/>
    <w:rsid w:val="00FA4133"/>
    <w:rsid w:val="00FB1F84"/>
    <w:rsid w:val="00FB2F17"/>
    <w:rsid w:val="00FB30DC"/>
    <w:rsid w:val="00FB320F"/>
    <w:rsid w:val="00FB584C"/>
    <w:rsid w:val="00FB7FC4"/>
    <w:rsid w:val="00FC4BF8"/>
    <w:rsid w:val="00FD0521"/>
    <w:rsid w:val="00FE21EA"/>
    <w:rsid w:val="00FE2AB5"/>
    <w:rsid w:val="00FE5A0A"/>
    <w:rsid w:val="00FE7228"/>
    <w:rsid w:val="00FF00A2"/>
    <w:rsid w:val="00FF2866"/>
    <w:rsid w:val="00FF64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0CA44"/>
  <w15:chartTrackingRefBased/>
  <w15:docId w15:val="{1A1F21C9-9F48-4822-A935-872F26EB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2A48"/>
    <w:pPr>
      <w:widowControl w:val="0"/>
      <w:suppressAutoHyphens/>
      <w:autoSpaceDN w:val="0"/>
      <w:spacing w:after="0" w:line="240" w:lineRule="auto"/>
    </w:pPr>
    <w:rPr>
      <w:rFonts w:ascii="Times New Roman" w:eastAsia="Lucida Sans Unicode" w:hAnsi="Times New Roman" w:cs="Tahoma"/>
      <w:color w:val="000000"/>
      <w:kern w:val="3"/>
      <w:sz w:val="20"/>
      <w:szCs w:val="20"/>
      <w:lang w:eastAsia="it-IT" w:bidi="en-US"/>
    </w:rPr>
  </w:style>
  <w:style w:type="paragraph" w:styleId="Titolo1">
    <w:name w:val="heading 1"/>
    <w:basedOn w:val="Normale"/>
    <w:next w:val="Normale"/>
    <w:link w:val="Titolo1Carattere"/>
    <w:uiPriority w:val="9"/>
    <w:qFormat/>
    <w:rsid w:val="0003253D"/>
    <w:pPr>
      <w:keepNext/>
      <w:widowControl/>
      <w:pBdr>
        <w:top w:val="single" w:sz="4" w:space="1" w:color="auto"/>
        <w:left w:val="single" w:sz="4" w:space="4" w:color="auto"/>
        <w:bottom w:val="single" w:sz="4" w:space="1" w:color="auto"/>
        <w:right w:val="single" w:sz="4" w:space="4" w:color="auto"/>
      </w:pBdr>
      <w:suppressAutoHyphens w:val="0"/>
      <w:autoSpaceDN/>
      <w:outlineLvl w:val="0"/>
    </w:pPr>
    <w:rPr>
      <w:rFonts w:eastAsia="Times New Roman" w:cs="Times New Roman"/>
      <w:b/>
      <w:bCs/>
      <w:noProof/>
      <w:color w:val="auto"/>
      <w:kern w:val="0"/>
      <w:sz w:val="24"/>
      <w:szCs w:val="24"/>
      <w:lang w:eastAsia="en-US" w:bidi="ar-SA"/>
    </w:rPr>
  </w:style>
  <w:style w:type="paragraph" w:styleId="Titolo2">
    <w:name w:val="heading 2"/>
    <w:basedOn w:val="Normale"/>
    <w:next w:val="Normale"/>
    <w:link w:val="Titolo2Carattere"/>
    <w:uiPriority w:val="9"/>
    <w:unhideWhenUsed/>
    <w:qFormat/>
    <w:rsid w:val="005D69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6">
    <w:name w:val="heading 6"/>
    <w:basedOn w:val="Normale"/>
    <w:next w:val="Normale"/>
    <w:link w:val="Titolo6Carattere"/>
    <w:uiPriority w:val="9"/>
    <w:semiHidden/>
    <w:unhideWhenUsed/>
    <w:qFormat/>
    <w:rsid w:val="00765787"/>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1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40A2A"/>
    <w:pPr>
      <w:spacing w:before="100" w:beforeAutospacing="1"/>
    </w:pPr>
    <w:rPr>
      <w:rFonts w:eastAsia="Times New Roman" w:cs="Times New Roman"/>
      <w:sz w:val="24"/>
      <w:szCs w:val="24"/>
    </w:rPr>
  </w:style>
  <w:style w:type="paragraph" w:customStyle="1" w:styleId="western">
    <w:name w:val="western"/>
    <w:basedOn w:val="Normale"/>
    <w:rsid w:val="00840A2A"/>
    <w:pPr>
      <w:spacing w:before="100" w:beforeAutospacing="1"/>
    </w:pPr>
    <w:rPr>
      <w:rFonts w:eastAsia="Times New Roman" w:cs="Times New Roman"/>
      <w:b/>
      <w:bCs/>
      <w:sz w:val="28"/>
      <w:szCs w:val="28"/>
    </w:rPr>
  </w:style>
  <w:style w:type="paragraph" w:styleId="Paragrafoelenco">
    <w:name w:val="List Paragraph"/>
    <w:basedOn w:val="Normale"/>
    <w:uiPriority w:val="1"/>
    <w:qFormat/>
    <w:rsid w:val="004D1601"/>
    <w:pPr>
      <w:ind w:left="720"/>
      <w:contextualSpacing/>
    </w:pPr>
  </w:style>
  <w:style w:type="character" w:styleId="Collegamentoipertestuale">
    <w:name w:val="Hyperlink"/>
    <w:basedOn w:val="Carpredefinitoparagrafo"/>
    <w:uiPriority w:val="99"/>
    <w:unhideWhenUsed/>
    <w:rsid w:val="009F351C"/>
    <w:rPr>
      <w:color w:val="0000FF"/>
      <w:u w:val="single"/>
    </w:rPr>
  </w:style>
  <w:style w:type="paragraph" w:customStyle="1" w:styleId="Default">
    <w:name w:val="Default"/>
    <w:rsid w:val="00F25A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STOPROPOSTA">
    <w:name w:val="TESTO PROPOSTA"/>
    <w:rsid w:val="00F25A26"/>
    <w:pPr>
      <w:autoSpaceDE w:val="0"/>
      <w:autoSpaceDN w:val="0"/>
      <w:spacing w:after="0" w:line="240" w:lineRule="auto"/>
      <w:jc w:val="both"/>
    </w:pPr>
    <w:rPr>
      <w:rFonts w:ascii="Times New Roman" w:eastAsia="Times New Roman" w:hAnsi="Times New Roman" w:cs="Times New Roman"/>
      <w:noProof/>
      <w:sz w:val="24"/>
      <w:szCs w:val="20"/>
      <w:lang w:eastAsia="it-IT"/>
    </w:rPr>
  </w:style>
  <w:style w:type="paragraph" w:customStyle="1" w:styleId="Standard">
    <w:name w:val="Standard"/>
    <w:rsid w:val="00B0396C"/>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B0396C"/>
    <w:pPr>
      <w:spacing w:after="120"/>
    </w:pPr>
  </w:style>
  <w:style w:type="character" w:styleId="Enfasicorsivo">
    <w:name w:val="Emphasis"/>
    <w:basedOn w:val="Carpredefinitoparagrafo"/>
    <w:uiPriority w:val="20"/>
    <w:qFormat/>
    <w:rsid w:val="00284A80"/>
    <w:rPr>
      <w:i/>
      <w:iCs/>
    </w:rPr>
  </w:style>
  <w:style w:type="paragraph" w:styleId="Rientrocorpodeltesto">
    <w:name w:val="Body Text Indent"/>
    <w:basedOn w:val="Normale"/>
    <w:link w:val="RientrocorpodeltestoCarattere"/>
    <w:rsid w:val="003E7BB7"/>
    <w:pPr>
      <w:widowControl/>
      <w:autoSpaceDN/>
      <w:ind w:left="615" w:hanging="615"/>
      <w:jc w:val="both"/>
    </w:pPr>
    <w:rPr>
      <w:rFonts w:eastAsia="Times New Roman" w:cs="Times New Roman"/>
      <w:color w:val="auto"/>
      <w:kern w:val="0"/>
      <w:lang w:eastAsia="zh-CN" w:bidi="ar-SA"/>
    </w:rPr>
  </w:style>
  <w:style w:type="character" w:customStyle="1" w:styleId="RientrocorpodeltestoCarattere">
    <w:name w:val="Rientro corpo del testo Carattere"/>
    <w:basedOn w:val="Carpredefinitoparagrafo"/>
    <w:link w:val="Rientrocorpodeltesto"/>
    <w:rsid w:val="003E7BB7"/>
    <w:rPr>
      <w:rFonts w:ascii="Times New Roman" w:eastAsia="Times New Roman" w:hAnsi="Times New Roman" w:cs="Times New Roman"/>
      <w:sz w:val="20"/>
      <w:szCs w:val="20"/>
      <w:lang w:eastAsia="zh-CN"/>
    </w:rPr>
  </w:style>
  <w:style w:type="paragraph" w:styleId="Corpotesto">
    <w:name w:val="Body Text"/>
    <w:basedOn w:val="Normale"/>
    <w:link w:val="CorpotestoCarattere"/>
    <w:uiPriority w:val="1"/>
    <w:unhideWhenUsed/>
    <w:qFormat/>
    <w:rsid w:val="0003253D"/>
    <w:pPr>
      <w:spacing w:after="120"/>
    </w:pPr>
  </w:style>
  <w:style w:type="character" w:customStyle="1" w:styleId="CorpotestoCarattere">
    <w:name w:val="Corpo testo Carattere"/>
    <w:basedOn w:val="Carpredefinitoparagrafo"/>
    <w:link w:val="Corpotesto"/>
    <w:uiPriority w:val="1"/>
    <w:semiHidden/>
    <w:rsid w:val="0003253D"/>
    <w:rPr>
      <w:rFonts w:ascii="Times New Roman" w:eastAsia="Lucida Sans Unicode" w:hAnsi="Times New Roman" w:cs="Tahoma"/>
      <w:color w:val="000000"/>
      <w:kern w:val="3"/>
      <w:sz w:val="20"/>
      <w:szCs w:val="20"/>
      <w:lang w:eastAsia="it-IT" w:bidi="en-US"/>
    </w:rPr>
  </w:style>
  <w:style w:type="paragraph" w:styleId="Rientrocorpodeltesto2">
    <w:name w:val="Body Text Indent 2"/>
    <w:basedOn w:val="Normale"/>
    <w:link w:val="Rientrocorpodeltesto2Carattere"/>
    <w:uiPriority w:val="99"/>
    <w:semiHidden/>
    <w:unhideWhenUsed/>
    <w:rsid w:val="0003253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253D"/>
    <w:rPr>
      <w:rFonts w:ascii="Times New Roman" w:eastAsia="Lucida Sans Unicode" w:hAnsi="Times New Roman" w:cs="Tahoma"/>
      <w:color w:val="000000"/>
      <w:kern w:val="3"/>
      <w:sz w:val="20"/>
      <w:szCs w:val="20"/>
      <w:lang w:eastAsia="it-IT" w:bidi="en-US"/>
    </w:rPr>
  </w:style>
  <w:style w:type="character" w:customStyle="1" w:styleId="Titolo1Carattere">
    <w:name w:val="Titolo 1 Carattere"/>
    <w:basedOn w:val="Carpredefinitoparagrafo"/>
    <w:link w:val="Titolo1"/>
    <w:uiPriority w:val="9"/>
    <w:rsid w:val="0003253D"/>
    <w:rPr>
      <w:rFonts w:ascii="Times New Roman" w:eastAsia="Times New Roman" w:hAnsi="Times New Roman" w:cs="Times New Roman"/>
      <w:b/>
      <w:bCs/>
      <w:noProof/>
      <w:sz w:val="24"/>
      <w:szCs w:val="24"/>
    </w:rPr>
  </w:style>
  <w:style w:type="character" w:styleId="Rimandonotaapidipagina">
    <w:name w:val="footnote reference"/>
    <w:uiPriority w:val="99"/>
    <w:rsid w:val="0003253D"/>
    <w:rPr>
      <w:vertAlign w:val="superscript"/>
    </w:rPr>
  </w:style>
  <w:style w:type="character" w:customStyle="1" w:styleId="markedcontent">
    <w:name w:val="markedcontent"/>
    <w:basedOn w:val="Carpredefinitoparagrafo"/>
    <w:rsid w:val="00AE5077"/>
  </w:style>
  <w:style w:type="paragraph" w:customStyle="1" w:styleId="ELENCO-">
    <w:name w:val="ELENCO -"/>
    <w:basedOn w:val="Normale"/>
    <w:uiPriority w:val="99"/>
    <w:rsid w:val="00CC546D"/>
    <w:pPr>
      <w:widowControl/>
      <w:numPr>
        <w:numId w:val="1"/>
      </w:numPr>
      <w:suppressAutoHyphens w:val="0"/>
      <w:autoSpaceDE w:val="0"/>
      <w:spacing w:before="120" w:after="60"/>
      <w:jc w:val="both"/>
    </w:pPr>
    <w:rPr>
      <w:rFonts w:eastAsia="Times New Roman" w:cs="Times New Roman"/>
      <w:noProof/>
      <w:color w:val="auto"/>
      <w:kern w:val="0"/>
      <w:sz w:val="24"/>
      <w:lang w:bidi="ar-SA"/>
    </w:rPr>
  </w:style>
  <w:style w:type="paragraph" w:customStyle="1" w:styleId="provvr0">
    <w:name w:val="provv_r0"/>
    <w:basedOn w:val="Normale"/>
    <w:uiPriority w:val="99"/>
    <w:rsid w:val="00CC546D"/>
    <w:pPr>
      <w:widowControl/>
      <w:suppressAutoHyphens w:val="0"/>
      <w:autoSpaceDN/>
      <w:spacing w:before="100" w:beforeAutospacing="1" w:after="100" w:afterAutospacing="1"/>
      <w:jc w:val="both"/>
    </w:pPr>
    <w:rPr>
      <w:rFonts w:eastAsia="Times New Roman" w:cs="Times New Roman"/>
      <w:color w:val="auto"/>
      <w:kern w:val="0"/>
      <w:sz w:val="24"/>
      <w:szCs w:val="24"/>
      <w:lang w:bidi="ar-SA"/>
    </w:rPr>
  </w:style>
  <w:style w:type="paragraph" w:styleId="Intestazione">
    <w:name w:val="header"/>
    <w:basedOn w:val="Normale"/>
    <w:link w:val="IntestazioneCarattere"/>
    <w:uiPriority w:val="99"/>
    <w:unhideWhenUsed/>
    <w:rsid w:val="00C30B04"/>
    <w:pPr>
      <w:tabs>
        <w:tab w:val="center" w:pos="4819"/>
        <w:tab w:val="right" w:pos="9638"/>
      </w:tabs>
    </w:pPr>
  </w:style>
  <w:style w:type="character" w:customStyle="1" w:styleId="IntestazioneCarattere">
    <w:name w:val="Intestazione Carattere"/>
    <w:basedOn w:val="Carpredefinitoparagrafo"/>
    <w:link w:val="Intestazione"/>
    <w:uiPriority w:val="99"/>
    <w:rsid w:val="00C30B04"/>
    <w:rPr>
      <w:rFonts w:ascii="Times New Roman" w:eastAsia="Lucida Sans Unicode" w:hAnsi="Times New Roman" w:cs="Tahoma"/>
      <w:color w:val="000000"/>
      <w:kern w:val="3"/>
      <w:sz w:val="20"/>
      <w:szCs w:val="20"/>
      <w:lang w:eastAsia="it-IT" w:bidi="en-US"/>
    </w:rPr>
  </w:style>
  <w:style w:type="paragraph" w:styleId="Pidipagina">
    <w:name w:val="footer"/>
    <w:basedOn w:val="Normale"/>
    <w:link w:val="PidipaginaCarattere"/>
    <w:uiPriority w:val="99"/>
    <w:unhideWhenUsed/>
    <w:rsid w:val="00C30B04"/>
    <w:pPr>
      <w:tabs>
        <w:tab w:val="center" w:pos="4819"/>
        <w:tab w:val="right" w:pos="9638"/>
      </w:tabs>
    </w:pPr>
  </w:style>
  <w:style w:type="character" w:customStyle="1" w:styleId="PidipaginaCarattere">
    <w:name w:val="Piè di pagina Carattere"/>
    <w:basedOn w:val="Carpredefinitoparagrafo"/>
    <w:link w:val="Pidipagina"/>
    <w:uiPriority w:val="99"/>
    <w:rsid w:val="00C30B04"/>
    <w:rPr>
      <w:rFonts w:ascii="Times New Roman" w:eastAsia="Lucida Sans Unicode" w:hAnsi="Times New Roman" w:cs="Tahoma"/>
      <w:color w:val="000000"/>
      <w:kern w:val="3"/>
      <w:sz w:val="20"/>
      <w:szCs w:val="20"/>
      <w:lang w:eastAsia="it-IT" w:bidi="en-US"/>
    </w:rPr>
  </w:style>
  <w:style w:type="character" w:customStyle="1" w:styleId="Titolo2Carattere">
    <w:name w:val="Titolo 2 Carattere"/>
    <w:basedOn w:val="Carpredefinitoparagrafo"/>
    <w:link w:val="Titolo2"/>
    <w:uiPriority w:val="9"/>
    <w:rsid w:val="005D69CC"/>
    <w:rPr>
      <w:rFonts w:asciiTheme="majorHAnsi" w:eastAsiaTheme="majorEastAsia" w:hAnsiTheme="majorHAnsi" w:cstheme="majorBidi"/>
      <w:color w:val="2F5496" w:themeColor="accent1" w:themeShade="BF"/>
      <w:kern w:val="3"/>
      <w:sz w:val="26"/>
      <w:szCs w:val="26"/>
      <w:lang w:eastAsia="it-IT" w:bidi="en-US"/>
    </w:rPr>
  </w:style>
  <w:style w:type="paragraph" w:styleId="Testonotaapidipagina">
    <w:name w:val="footnote text"/>
    <w:basedOn w:val="Normale"/>
    <w:link w:val="TestonotaapidipaginaCarattere"/>
    <w:semiHidden/>
    <w:rsid w:val="005D69CC"/>
    <w:pPr>
      <w:widowControl/>
      <w:suppressAutoHyphens w:val="0"/>
      <w:autoSpaceDN/>
    </w:pPr>
    <w:rPr>
      <w:rFonts w:eastAsia="Times New Roman" w:cs="Times New Roman"/>
      <w:color w:val="3366FF"/>
      <w:kern w:val="0"/>
      <w:lang w:bidi="ar-SA"/>
    </w:rPr>
  </w:style>
  <w:style w:type="character" w:customStyle="1" w:styleId="TestonotaapidipaginaCarattere">
    <w:name w:val="Testo nota a piè di pagina Carattere"/>
    <w:basedOn w:val="Carpredefinitoparagrafo"/>
    <w:link w:val="Testonotaapidipagina"/>
    <w:semiHidden/>
    <w:rsid w:val="005D69CC"/>
    <w:rPr>
      <w:rFonts w:ascii="Times New Roman" w:eastAsia="Times New Roman" w:hAnsi="Times New Roman" w:cs="Times New Roman"/>
      <w:color w:val="3366FF"/>
      <w:sz w:val="20"/>
      <w:szCs w:val="20"/>
      <w:lang w:eastAsia="it-IT"/>
    </w:rPr>
  </w:style>
  <w:style w:type="paragraph" w:customStyle="1" w:styleId="msonormal0">
    <w:name w:val="msonormal"/>
    <w:basedOn w:val="Normale"/>
    <w:rsid w:val="008F537C"/>
    <w:pPr>
      <w:widowControl/>
      <w:suppressAutoHyphens w:val="0"/>
      <w:autoSpaceDN/>
      <w:spacing w:before="100" w:beforeAutospacing="1" w:after="100" w:afterAutospacing="1"/>
    </w:pPr>
    <w:rPr>
      <w:rFonts w:eastAsia="Times New Roman" w:cs="Times New Roman"/>
      <w:color w:val="auto"/>
      <w:kern w:val="0"/>
      <w:sz w:val="24"/>
      <w:szCs w:val="24"/>
      <w:lang w:bidi="ar-SA"/>
    </w:rPr>
  </w:style>
  <w:style w:type="paragraph" w:customStyle="1" w:styleId="TableParagraph">
    <w:name w:val="Table Paragraph"/>
    <w:basedOn w:val="Normale"/>
    <w:uiPriority w:val="1"/>
    <w:qFormat/>
    <w:rsid w:val="008F537C"/>
    <w:pPr>
      <w:suppressAutoHyphens w:val="0"/>
      <w:autoSpaceDE w:val="0"/>
    </w:pPr>
    <w:rPr>
      <w:rFonts w:ascii="Arial MT" w:eastAsia="Arial MT" w:hAnsi="Arial MT" w:cs="Arial MT"/>
      <w:color w:val="auto"/>
      <w:kern w:val="0"/>
      <w:sz w:val="22"/>
      <w:szCs w:val="22"/>
      <w:lang w:eastAsia="en-US" w:bidi="ar-SA"/>
    </w:rPr>
  </w:style>
  <w:style w:type="table" w:customStyle="1" w:styleId="TableNormal">
    <w:name w:val="Table Normal"/>
    <w:uiPriority w:val="2"/>
    <w:semiHidden/>
    <w:qFormat/>
    <w:rsid w:val="008F537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Standarduser">
    <w:name w:val="Standard (user)"/>
    <w:rsid w:val="0090260E"/>
    <w:pPr>
      <w:widowControl w:val="0"/>
      <w:suppressAutoHyphens/>
      <w:autoSpaceDN w:val="0"/>
      <w:spacing w:after="0" w:line="240" w:lineRule="auto"/>
    </w:pPr>
    <w:rPr>
      <w:rFonts w:ascii="Times New Roman" w:eastAsia="Lucida Sans Unicode" w:hAnsi="Times New Roman" w:cs="Times New Roman"/>
      <w:color w:val="000000"/>
      <w:kern w:val="3"/>
      <w:sz w:val="24"/>
      <w:szCs w:val="24"/>
      <w:lang w:val="en-US" w:bidi="en-US"/>
    </w:rPr>
  </w:style>
  <w:style w:type="paragraph" w:customStyle="1" w:styleId="Textbodyuser">
    <w:name w:val="Text body (user)"/>
    <w:basedOn w:val="Standarduser"/>
    <w:rsid w:val="0090260E"/>
    <w:pPr>
      <w:spacing w:after="120"/>
    </w:pPr>
  </w:style>
  <w:style w:type="paragraph" w:customStyle="1" w:styleId="Textbodyindentuser">
    <w:name w:val="Text body indent (user)"/>
    <w:basedOn w:val="Textbodyuser"/>
    <w:rsid w:val="0090260E"/>
    <w:pPr>
      <w:spacing w:after="0"/>
      <w:ind w:left="283"/>
    </w:pPr>
  </w:style>
  <w:style w:type="numbering" w:customStyle="1" w:styleId="RTFNum2">
    <w:name w:val="RTF_Num 2"/>
    <w:basedOn w:val="Nessunelenco"/>
    <w:rsid w:val="0090260E"/>
    <w:pPr>
      <w:numPr>
        <w:numId w:val="2"/>
      </w:numPr>
    </w:pPr>
  </w:style>
  <w:style w:type="numbering" w:customStyle="1" w:styleId="RTFNum14">
    <w:name w:val="RTF_Num 14"/>
    <w:basedOn w:val="Nessunelenco"/>
    <w:rsid w:val="0090260E"/>
    <w:pPr>
      <w:numPr>
        <w:numId w:val="3"/>
      </w:numPr>
    </w:pPr>
  </w:style>
  <w:style w:type="numbering" w:customStyle="1" w:styleId="RTFNum13">
    <w:name w:val="RTF_Num 13"/>
    <w:basedOn w:val="Nessunelenco"/>
    <w:rsid w:val="0090260E"/>
    <w:pPr>
      <w:numPr>
        <w:numId w:val="4"/>
      </w:numPr>
    </w:pPr>
  </w:style>
  <w:style w:type="paragraph" w:styleId="Titolo">
    <w:name w:val="Title"/>
    <w:basedOn w:val="Normale"/>
    <w:link w:val="TitoloCarattere"/>
    <w:uiPriority w:val="10"/>
    <w:qFormat/>
    <w:rsid w:val="008D39FF"/>
    <w:pPr>
      <w:suppressAutoHyphens w:val="0"/>
      <w:autoSpaceDE w:val="0"/>
      <w:spacing w:before="241"/>
      <w:ind w:left="3256" w:right="39"/>
      <w:jc w:val="center"/>
    </w:pPr>
    <w:rPr>
      <w:rFonts w:eastAsia="Times New Roman" w:cs="Times New Roman"/>
      <w:b/>
      <w:bCs/>
      <w:color w:val="auto"/>
      <w:kern w:val="0"/>
      <w:sz w:val="52"/>
      <w:szCs w:val="52"/>
      <w:lang w:eastAsia="en-US" w:bidi="ar-SA"/>
    </w:rPr>
  </w:style>
  <w:style w:type="character" w:customStyle="1" w:styleId="TitoloCarattere">
    <w:name w:val="Titolo Carattere"/>
    <w:basedOn w:val="Carpredefinitoparagrafo"/>
    <w:link w:val="Titolo"/>
    <w:uiPriority w:val="10"/>
    <w:rsid w:val="008D39FF"/>
    <w:rPr>
      <w:rFonts w:ascii="Times New Roman" w:eastAsia="Times New Roman" w:hAnsi="Times New Roman" w:cs="Times New Roman"/>
      <w:b/>
      <w:bCs/>
      <w:sz w:val="52"/>
      <w:szCs w:val="52"/>
    </w:rPr>
  </w:style>
  <w:style w:type="character" w:customStyle="1" w:styleId="Titolo6Carattere">
    <w:name w:val="Titolo 6 Carattere"/>
    <w:basedOn w:val="Carpredefinitoparagrafo"/>
    <w:link w:val="Titolo6"/>
    <w:uiPriority w:val="9"/>
    <w:semiHidden/>
    <w:rsid w:val="00765787"/>
    <w:rPr>
      <w:rFonts w:asciiTheme="majorHAnsi" w:eastAsiaTheme="majorEastAsia" w:hAnsiTheme="majorHAnsi" w:cstheme="majorBidi"/>
      <w:color w:val="1F3763" w:themeColor="accent1" w:themeShade="7F"/>
      <w:kern w:val="3"/>
      <w:sz w:val="20"/>
      <w:szCs w:val="20"/>
      <w:lang w:eastAsia="it-IT" w:bidi="en-US"/>
    </w:rPr>
  </w:style>
  <w:style w:type="paragraph" w:customStyle="1" w:styleId="Rientrocorpodeltesto21">
    <w:name w:val="Rientro corpo del testo 21"/>
    <w:basedOn w:val="Normale"/>
    <w:rsid w:val="00765787"/>
    <w:pPr>
      <w:autoSpaceDN/>
      <w:ind w:left="708"/>
      <w:jc w:val="both"/>
    </w:pPr>
    <w:rPr>
      <w:rFonts w:eastAsia="Arial" w:cs="Mangal"/>
      <w:color w:val="auto"/>
      <w:kern w:val="1"/>
      <w:sz w:val="22"/>
      <w:szCs w:val="22"/>
      <w:lang w:eastAsia="hi-IN" w:bidi="hi-IN"/>
    </w:rPr>
  </w:style>
  <w:style w:type="paragraph" w:customStyle="1" w:styleId="Corpodeltesto31">
    <w:name w:val="Corpo del testo 31"/>
    <w:basedOn w:val="Normale"/>
    <w:rsid w:val="00765787"/>
    <w:pPr>
      <w:widowControl/>
      <w:autoSpaceDN/>
      <w:spacing w:after="120"/>
      <w:jc w:val="both"/>
    </w:pPr>
    <w:rPr>
      <w:rFonts w:ascii="Arial" w:eastAsia="Arial" w:hAnsi="Arial" w:cs="Arial"/>
      <w:color w:val="auto"/>
      <w:kern w:val="1"/>
      <w:sz w:val="16"/>
      <w:szCs w:val="16"/>
      <w:lang w:eastAsia="hi-IN" w:bidi="hi-IN"/>
    </w:rPr>
  </w:style>
  <w:style w:type="character" w:styleId="Rimandocommento">
    <w:name w:val="annotation reference"/>
    <w:basedOn w:val="Carpredefinitoparagrafo"/>
    <w:uiPriority w:val="99"/>
    <w:semiHidden/>
    <w:unhideWhenUsed/>
    <w:rsid w:val="00A52334"/>
    <w:rPr>
      <w:sz w:val="16"/>
      <w:szCs w:val="16"/>
    </w:rPr>
  </w:style>
  <w:style w:type="paragraph" w:styleId="Testocommento">
    <w:name w:val="annotation text"/>
    <w:basedOn w:val="Normale"/>
    <w:link w:val="TestocommentoCarattere"/>
    <w:uiPriority w:val="99"/>
    <w:semiHidden/>
    <w:unhideWhenUsed/>
    <w:rsid w:val="00A52334"/>
  </w:style>
  <w:style w:type="character" w:customStyle="1" w:styleId="TestocommentoCarattere">
    <w:name w:val="Testo commento Carattere"/>
    <w:basedOn w:val="Carpredefinitoparagrafo"/>
    <w:link w:val="Testocommento"/>
    <w:uiPriority w:val="99"/>
    <w:semiHidden/>
    <w:rsid w:val="00A52334"/>
    <w:rPr>
      <w:rFonts w:ascii="Times New Roman" w:eastAsia="Lucida Sans Unicode" w:hAnsi="Times New Roman" w:cs="Tahoma"/>
      <w:color w:val="000000"/>
      <w:kern w:val="3"/>
      <w:sz w:val="20"/>
      <w:szCs w:val="20"/>
      <w:lang w:eastAsia="it-IT" w:bidi="en-US"/>
    </w:rPr>
  </w:style>
  <w:style w:type="paragraph" w:styleId="Soggettocommento">
    <w:name w:val="annotation subject"/>
    <w:basedOn w:val="Testocommento"/>
    <w:next w:val="Testocommento"/>
    <w:link w:val="SoggettocommentoCarattere"/>
    <w:uiPriority w:val="99"/>
    <w:semiHidden/>
    <w:unhideWhenUsed/>
    <w:rsid w:val="00A52334"/>
    <w:rPr>
      <w:b/>
      <w:bCs/>
    </w:rPr>
  </w:style>
  <w:style w:type="character" w:customStyle="1" w:styleId="SoggettocommentoCarattere">
    <w:name w:val="Soggetto commento Carattere"/>
    <w:basedOn w:val="TestocommentoCarattere"/>
    <w:link w:val="Soggettocommento"/>
    <w:uiPriority w:val="99"/>
    <w:semiHidden/>
    <w:rsid w:val="00A52334"/>
    <w:rPr>
      <w:rFonts w:ascii="Times New Roman" w:eastAsia="Lucida Sans Unicode" w:hAnsi="Times New Roman" w:cs="Tahoma"/>
      <w:b/>
      <w:bCs/>
      <w:color w:val="000000"/>
      <w:kern w:val="3"/>
      <w:sz w:val="20"/>
      <w:szCs w:val="20"/>
      <w:lang w:eastAsia="it-IT" w:bidi="en-US"/>
    </w:rPr>
  </w:style>
  <w:style w:type="character" w:styleId="Menzionenonrisolta">
    <w:name w:val="Unresolved Mention"/>
    <w:basedOn w:val="Carpredefinitoparagrafo"/>
    <w:uiPriority w:val="99"/>
    <w:semiHidden/>
    <w:unhideWhenUsed/>
    <w:rsid w:val="0094775B"/>
    <w:rPr>
      <w:color w:val="605E5C"/>
      <w:shd w:val="clear" w:color="auto" w:fill="E1DFDD"/>
    </w:rPr>
  </w:style>
  <w:style w:type="paragraph" w:styleId="Titolosommario">
    <w:name w:val="TOC Heading"/>
    <w:basedOn w:val="Titolo1"/>
    <w:next w:val="Normale"/>
    <w:uiPriority w:val="39"/>
    <w:unhideWhenUsed/>
    <w:qFormat/>
    <w:rsid w:val="0048703D"/>
    <w:pPr>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b w:val="0"/>
      <w:bCs w:val="0"/>
      <w:noProof w:val="0"/>
      <w:color w:val="2F5496" w:themeColor="accent1" w:themeShade="BF"/>
      <w:sz w:val="32"/>
      <w:szCs w:val="32"/>
      <w:lang w:eastAsia="it-IT"/>
    </w:rPr>
  </w:style>
  <w:style w:type="paragraph" w:styleId="Sommario1">
    <w:name w:val="toc 1"/>
    <w:basedOn w:val="Normale"/>
    <w:next w:val="Normale"/>
    <w:autoRedefine/>
    <w:uiPriority w:val="39"/>
    <w:unhideWhenUsed/>
    <w:rsid w:val="0048703D"/>
    <w:pPr>
      <w:widowControl/>
      <w:suppressAutoHyphens w:val="0"/>
      <w:autoSpaceDN/>
      <w:spacing w:after="100" w:line="259" w:lineRule="auto"/>
    </w:pPr>
    <w:rPr>
      <w:rFonts w:asciiTheme="minorHAnsi" w:eastAsia="Times New Roman" w:hAnsiTheme="minorHAnsi" w:cs="Times New Roman"/>
      <w:color w:val="auto"/>
      <w:kern w:val="2"/>
      <w:sz w:val="22"/>
      <w:szCs w:val="22"/>
      <w:lang w:eastAsia="en-US" w:bidi="ar-SA"/>
    </w:rPr>
  </w:style>
  <w:style w:type="paragraph" w:styleId="Sommario2">
    <w:name w:val="toc 2"/>
    <w:basedOn w:val="Normale"/>
    <w:next w:val="Normale"/>
    <w:autoRedefine/>
    <w:uiPriority w:val="39"/>
    <w:unhideWhenUsed/>
    <w:rsid w:val="0048703D"/>
    <w:pPr>
      <w:widowControl/>
      <w:suppressAutoHyphens w:val="0"/>
      <w:autoSpaceDN/>
      <w:spacing w:after="100" w:line="259" w:lineRule="auto"/>
      <w:ind w:left="220"/>
    </w:pPr>
    <w:rPr>
      <w:rFonts w:asciiTheme="minorHAnsi" w:eastAsia="Times New Roman" w:hAnsiTheme="minorHAnsi" w:cs="Times New Roman"/>
      <w:color w:val="auto"/>
      <w:kern w:val="2"/>
      <w:sz w:val="22"/>
      <w:szCs w:val="22"/>
      <w:lang w:eastAsia="en-US" w:bidi="ar-SA"/>
    </w:rPr>
  </w:style>
  <w:style w:type="character" w:customStyle="1" w:styleId="hgkelc">
    <w:name w:val="hgkelc"/>
    <w:basedOn w:val="Carpredefinitoparagrafo"/>
    <w:rsid w:val="0048703D"/>
    <w:rPr>
      <w:rFonts w:cs="Times New Roman"/>
    </w:rPr>
  </w:style>
  <w:style w:type="character" w:customStyle="1" w:styleId="kx21rb">
    <w:name w:val="kx21rb"/>
    <w:basedOn w:val="Carpredefinitoparagrafo"/>
    <w:rsid w:val="0048703D"/>
    <w:rPr>
      <w:rFonts w:cs="Times New Roman"/>
    </w:rPr>
  </w:style>
  <w:style w:type="character" w:styleId="Collegamentovisitato">
    <w:name w:val="FollowedHyperlink"/>
    <w:basedOn w:val="Carpredefinitoparagrafo"/>
    <w:uiPriority w:val="99"/>
    <w:semiHidden/>
    <w:unhideWhenUsed/>
    <w:rsid w:val="0048703D"/>
    <w:rPr>
      <w:color w:val="954F72" w:themeColor="followedHyperlink"/>
      <w:u w:val="single"/>
    </w:rPr>
  </w:style>
  <w:style w:type="paragraph" w:styleId="Rientrocorpodeltesto3">
    <w:name w:val="Body Text Indent 3"/>
    <w:basedOn w:val="Normale"/>
    <w:link w:val="Rientrocorpodeltesto3Carattere"/>
    <w:uiPriority w:val="99"/>
    <w:semiHidden/>
    <w:unhideWhenUsed/>
    <w:rsid w:val="0003063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0637"/>
    <w:rPr>
      <w:rFonts w:ascii="Times New Roman" w:eastAsia="Lucida Sans Unicode" w:hAnsi="Times New Roman" w:cs="Tahoma"/>
      <w:color w:val="000000"/>
      <w:kern w:val="3"/>
      <w:sz w:val="16"/>
      <w:szCs w:val="16"/>
      <w:lang w:eastAsia="it-IT" w:bidi="en-US"/>
    </w:rPr>
  </w:style>
  <w:style w:type="paragraph" w:customStyle="1" w:styleId="Indirizzo">
    <w:name w:val="Indirizzo"/>
    <w:basedOn w:val="Normale"/>
    <w:next w:val="Normale"/>
    <w:uiPriority w:val="99"/>
    <w:rsid w:val="00030637"/>
    <w:pPr>
      <w:suppressAutoHyphens w:val="0"/>
      <w:adjustRightInd w:val="0"/>
      <w:spacing w:before="220" w:line="240" w:lineRule="atLeast"/>
      <w:jc w:val="both"/>
    </w:pPr>
    <w:rPr>
      <w:rFonts w:eastAsiaTheme="minorEastAsia" w:cs="Times New Roman"/>
      <w:color w:val="auto"/>
      <w:kern w:val="0"/>
      <w:lang w:bidi="ar-SA"/>
    </w:rPr>
  </w:style>
  <w:style w:type="character" w:styleId="Enfasigrassetto">
    <w:name w:val="Strong"/>
    <w:basedOn w:val="Carpredefinitoparagrafo"/>
    <w:uiPriority w:val="22"/>
    <w:qFormat/>
    <w:rsid w:val="007037E3"/>
    <w:rPr>
      <w:rFonts w:cs="Times New Roman"/>
      <w:b/>
      <w:bCs/>
    </w:rPr>
  </w:style>
  <w:style w:type="paragraph" w:customStyle="1" w:styleId="Testonormale1">
    <w:name w:val="Testo normale1"/>
    <w:basedOn w:val="Standard"/>
    <w:rsid w:val="000C2CF8"/>
    <w:rPr>
      <w:rFonts w:ascii="Courier New" w:eastAsia="Courier New" w:hAnsi="Courier New" w:cs="Courier New"/>
      <w:color w:val="auto"/>
      <w:sz w:val="20"/>
      <w:szCs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100272">
      <w:bodyDiv w:val="1"/>
      <w:marLeft w:val="0"/>
      <w:marRight w:val="0"/>
      <w:marTop w:val="0"/>
      <w:marBottom w:val="0"/>
      <w:divBdr>
        <w:top w:val="none" w:sz="0" w:space="0" w:color="auto"/>
        <w:left w:val="none" w:sz="0" w:space="0" w:color="auto"/>
        <w:bottom w:val="none" w:sz="0" w:space="0" w:color="auto"/>
        <w:right w:val="none" w:sz="0" w:space="0" w:color="auto"/>
      </w:divBdr>
    </w:div>
    <w:div w:id="244071340">
      <w:bodyDiv w:val="1"/>
      <w:marLeft w:val="0"/>
      <w:marRight w:val="0"/>
      <w:marTop w:val="0"/>
      <w:marBottom w:val="0"/>
      <w:divBdr>
        <w:top w:val="none" w:sz="0" w:space="0" w:color="auto"/>
        <w:left w:val="none" w:sz="0" w:space="0" w:color="auto"/>
        <w:bottom w:val="none" w:sz="0" w:space="0" w:color="auto"/>
        <w:right w:val="none" w:sz="0" w:space="0" w:color="auto"/>
      </w:divBdr>
    </w:div>
    <w:div w:id="267129109">
      <w:bodyDiv w:val="1"/>
      <w:marLeft w:val="0"/>
      <w:marRight w:val="0"/>
      <w:marTop w:val="0"/>
      <w:marBottom w:val="0"/>
      <w:divBdr>
        <w:top w:val="none" w:sz="0" w:space="0" w:color="auto"/>
        <w:left w:val="none" w:sz="0" w:space="0" w:color="auto"/>
        <w:bottom w:val="none" w:sz="0" w:space="0" w:color="auto"/>
        <w:right w:val="none" w:sz="0" w:space="0" w:color="auto"/>
      </w:divBdr>
    </w:div>
    <w:div w:id="340209431">
      <w:bodyDiv w:val="1"/>
      <w:marLeft w:val="0"/>
      <w:marRight w:val="0"/>
      <w:marTop w:val="0"/>
      <w:marBottom w:val="0"/>
      <w:divBdr>
        <w:top w:val="none" w:sz="0" w:space="0" w:color="auto"/>
        <w:left w:val="none" w:sz="0" w:space="0" w:color="auto"/>
        <w:bottom w:val="none" w:sz="0" w:space="0" w:color="auto"/>
        <w:right w:val="none" w:sz="0" w:space="0" w:color="auto"/>
      </w:divBdr>
      <w:divsChild>
        <w:div w:id="354114714">
          <w:marLeft w:val="0"/>
          <w:marRight w:val="0"/>
          <w:marTop w:val="0"/>
          <w:marBottom w:val="0"/>
          <w:divBdr>
            <w:top w:val="none" w:sz="0" w:space="0" w:color="auto"/>
            <w:left w:val="none" w:sz="0" w:space="0" w:color="auto"/>
            <w:bottom w:val="none" w:sz="0" w:space="0" w:color="auto"/>
            <w:right w:val="none" w:sz="0" w:space="0" w:color="auto"/>
          </w:divBdr>
          <w:divsChild>
            <w:div w:id="1512914599">
              <w:marLeft w:val="0"/>
              <w:marRight w:val="0"/>
              <w:marTop w:val="0"/>
              <w:marBottom w:val="150"/>
              <w:divBdr>
                <w:top w:val="none" w:sz="0" w:space="0" w:color="auto"/>
                <w:left w:val="none" w:sz="0" w:space="0" w:color="auto"/>
                <w:bottom w:val="none" w:sz="0" w:space="0" w:color="auto"/>
                <w:right w:val="none" w:sz="0" w:space="0" w:color="auto"/>
              </w:divBdr>
            </w:div>
          </w:divsChild>
        </w:div>
        <w:div w:id="1552614755">
          <w:marLeft w:val="0"/>
          <w:marRight w:val="0"/>
          <w:marTop w:val="0"/>
          <w:marBottom w:val="0"/>
          <w:divBdr>
            <w:top w:val="none" w:sz="0" w:space="0" w:color="auto"/>
            <w:left w:val="none" w:sz="0" w:space="0" w:color="auto"/>
            <w:bottom w:val="none" w:sz="0" w:space="0" w:color="auto"/>
            <w:right w:val="none" w:sz="0" w:space="0" w:color="auto"/>
          </w:divBdr>
        </w:div>
        <w:div w:id="1052000471">
          <w:blockQuote w:val="1"/>
          <w:marLeft w:val="0"/>
          <w:marRight w:val="0"/>
          <w:marTop w:val="0"/>
          <w:marBottom w:val="300"/>
          <w:divBdr>
            <w:top w:val="none" w:sz="0" w:space="0" w:color="auto"/>
            <w:left w:val="single" w:sz="36" w:space="8" w:color="638D43"/>
            <w:bottom w:val="none" w:sz="0" w:space="0" w:color="auto"/>
            <w:right w:val="none" w:sz="0" w:space="0" w:color="auto"/>
          </w:divBdr>
        </w:div>
      </w:divsChild>
    </w:div>
    <w:div w:id="387925357">
      <w:bodyDiv w:val="1"/>
      <w:marLeft w:val="0"/>
      <w:marRight w:val="0"/>
      <w:marTop w:val="0"/>
      <w:marBottom w:val="0"/>
      <w:divBdr>
        <w:top w:val="none" w:sz="0" w:space="0" w:color="auto"/>
        <w:left w:val="none" w:sz="0" w:space="0" w:color="auto"/>
        <w:bottom w:val="none" w:sz="0" w:space="0" w:color="auto"/>
        <w:right w:val="none" w:sz="0" w:space="0" w:color="auto"/>
      </w:divBdr>
    </w:div>
    <w:div w:id="409280481">
      <w:bodyDiv w:val="1"/>
      <w:marLeft w:val="0"/>
      <w:marRight w:val="0"/>
      <w:marTop w:val="0"/>
      <w:marBottom w:val="0"/>
      <w:divBdr>
        <w:top w:val="none" w:sz="0" w:space="0" w:color="auto"/>
        <w:left w:val="none" w:sz="0" w:space="0" w:color="auto"/>
        <w:bottom w:val="none" w:sz="0" w:space="0" w:color="auto"/>
        <w:right w:val="none" w:sz="0" w:space="0" w:color="auto"/>
      </w:divBdr>
    </w:div>
    <w:div w:id="502209887">
      <w:bodyDiv w:val="1"/>
      <w:marLeft w:val="0"/>
      <w:marRight w:val="0"/>
      <w:marTop w:val="0"/>
      <w:marBottom w:val="0"/>
      <w:divBdr>
        <w:top w:val="none" w:sz="0" w:space="0" w:color="auto"/>
        <w:left w:val="none" w:sz="0" w:space="0" w:color="auto"/>
        <w:bottom w:val="none" w:sz="0" w:space="0" w:color="auto"/>
        <w:right w:val="none" w:sz="0" w:space="0" w:color="auto"/>
      </w:divBdr>
    </w:div>
    <w:div w:id="718432126">
      <w:bodyDiv w:val="1"/>
      <w:marLeft w:val="0"/>
      <w:marRight w:val="0"/>
      <w:marTop w:val="0"/>
      <w:marBottom w:val="0"/>
      <w:divBdr>
        <w:top w:val="none" w:sz="0" w:space="0" w:color="auto"/>
        <w:left w:val="none" w:sz="0" w:space="0" w:color="auto"/>
        <w:bottom w:val="none" w:sz="0" w:space="0" w:color="auto"/>
        <w:right w:val="none" w:sz="0" w:space="0" w:color="auto"/>
      </w:divBdr>
    </w:div>
    <w:div w:id="879126462">
      <w:bodyDiv w:val="1"/>
      <w:marLeft w:val="0"/>
      <w:marRight w:val="0"/>
      <w:marTop w:val="0"/>
      <w:marBottom w:val="0"/>
      <w:divBdr>
        <w:top w:val="none" w:sz="0" w:space="0" w:color="auto"/>
        <w:left w:val="none" w:sz="0" w:space="0" w:color="auto"/>
        <w:bottom w:val="none" w:sz="0" w:space="0" w:color="auto"/>
        <w:right w:val="none" w:sz="0" w:space="0" w:color="auto"/>
      </w:divBdr>
    </w:div>
    <w:div w:id="968900513">
      <w:bodyDiv w:val="1"/>
      <w:marLeft w:val="0"/>
      <w:marRight w:val="0"/>
      <w:marTop w:val="0"/>
      <w:marBottom w:val="0"/>
      <w:divBdr>
        <w:top w:val="none" w:sz="0" w:space="0" w:color="auto"/>
        <w:left w:val="none" w:sz="0" w:space="0" w:color="auto"/>
        <w:bottom w:val="none" w:sz="0" w:space="0" w:color="auto"/>
        <w:right w:val="none" w:sz="0" w:space="0" w:color="auto"/>
      </w:divBdr>
    </w:div>
    <w:div w:id="983662254">
      <w:bodyDiv w:val="1"/>
      <w:marLeft w:val="0"/>
      <w:marRight w:val="0"/>
      <w:marTop w:val="0"/>
      <w:marBottom w:val="0"/>
      <w:divBdr>
        <w:top w:val="none" w:sz="0" w:space="0" w:color="auto"/>
        <w:left w:val="none" w:sz="0" w:space="0" w:color="auto"/>
        <w:bottom w:val="none" w:sz="0" w:space="0" w:color="auto"/>
        <w:right w:val="none" w:sz="0" w:space="0" w:color="auto"/>
      </w:divBdr>
    </w:div>
    <w:div w:id="1018772719">
      <w:bodyDiv w:val="1"/>
      <w:marLeft w:val="0"/>
      <w:marRight w:val="0"/>
      <w:marTop w:val="0"/>
      <w:marBottom w:val="0"/>
      <w:divBdr>
        <w:top w:val="none" w:sz="0" w:space="0" w:color="auto"/>
        <w:left w:val="none" w:sz="0" w:space="0" w:color="auto"/>
        <w:bottom w:val="none" w:sz="0" w:space="0" w:color="auto"/>
        <w:right w:val="none" w:sz="0" w:space="0" w:color="auto"/>
      </w:divBdr>
    </w:div>
    <w:div w:id="1040783589">
      <w:bodyDiv w:val="1"/>
      <w:marLeft w:val="0"/>
      <w:marRight w:val="0"/>
      <w:marTop w:val="0"/>
      <w:marBottom w:val="0"/>
      <w:divBdr>
        <w:top w:val="none" w:sz="0" w:space="0" w:color="auto"/>
        <w:left w:val="none" w:sz="0" w:space="0" w:color="auto"/>
        <w:bottom w:val="none" w:sz="0" w:space="0" w:color="auto"/>
        <w:right w:val="none" w:sz="0" w:space="0" w:color="auto"/>
      </w:divBdr>
    </w:div>
    <w:div w:id="1069421700">
      <w:bodyDiv w:val="1"/>
      <w:marLeft w:val="0"/>
      <w:marRight w:val="0"/>
      <w:marTop w:val="0"/>
      <w:marBottom w:val="0"/>
      <w:divBdr>
        <w:top w:val="none" w:sz="0" w:space="0" w:color="auto"/>
        <w:left w:val="none" w:sz="0" w:space="0" w:color="auto"/>
        <w:bottom w:val="none" w:sz="0" w:space="0" w:color="auto"/>
        <w:right w:val="none" w:sz="0" w:space="0" w:color="auto"/>
      </w:divBdr>
    </w:div>
    <w:div w:id="1095318919">
      <w:bodyDiv w:val="1"/>
      <w:marLeft w:val="0"/>
      <w:marRight w:val="0"/>
      <w:marTop w:val="0"/>
      <w:marBottom w:val="0"/>
      <w:divBdr>
        <w:top w:val="none" w:sz="0" w:space="0" w:color="auto"/>
        <w:left w:val="none" w:sz="0" w:space="0" w:color="auto"/>
        <w:bottom w:val="none" w:sz="0" w:space="0" w:color="auto"/>
        <w:right w:val="none" w:sz="0" w:space="0" w:color="auto"/>
      </w:divBdr>
    </w:div>
    <w:div w:id="1143037878">
      <w:bodyDiv w:val="1"/>
      <w:marLeft w:val="0"/>
      <w:marRight w:val="0"/>
      <w:marTop w:val="0"/>
      <w:marBottom w:val="0"/>
      <w:divBdr>
        <w:top w:val="none" w:sz="0" w:space="0" w:color="auto"/>
        <w:left w:val="none" w:sz="0" w:space="0" w:color="auto"/>
        <w:bottom w:val="none" w:sz="0" w:space="0" w:color="auto"/>
        <w:right w:val="none" w:sz="0" w:space="0" w:color="auto"/>
      </w:divBdr>
    </w:div>
    <w:div w:id="1284455843">
      <w:bodyDiv w:val="1"/>
      <w:marLeft w:val="0"/>
      <w:marRight w:val="0"/>
      <w:marTop w:val="0"/>
      <w:marBottom w:val="0"/>
      <w:divBdr>
        <w:top w:val="none" w:sz="0" w:space="0" w:color="auto"/>
        <w:left w:val="none" w:sz="0" w:space="0" w:color="auto"/>
        <w:bottom w:val="none" w:sz="0" w:space="0" w:color="auto"/>
        <w:right w:val="none" w:sz="0" w:space="0" w:color="auto"/>
      </w:divBdr>
    </w:div>
    <w:div w:id="1399472237">
      <w:bodyDiv w:val="1"/>
      <w:marLeft w:val="0"/>
      <w:marRight w:val="0"/>
      <w:marTop w:val="0"/>
      <w:marBottom w:val="0"/>
      <w:divBdr>
        <w:top w:val="none" w:sz="0" w:space="0" w:color="auto"/>
        <w:left w:val="none" w:sz="0" w:space="0" w:color="auto"/>
        <w:bottom w:val="none" w:sz="0" w:space="0" w:color="auto"/>
        <w:right w:val="none" w:sz="0" w:space="0" w:color="auto"/>
      </w:divBdr>
    </w:div>
    <w:div w:id="1399548788">
      <w:bodyDiv w:val="1"/>
      <w:marLeft w:val="0"/>
      <w:marRight w:val="0"/>
      <w:marTop w:val="0"/>
      <w:marBottom w:val="0"/>
      <w:divBdr>
        <w:top w:val="none" w:sz="0" w:space="0" w:color="auto"/>
        <w:left w:val="none" w:sz="0" w:space="0" w:color="auto"/>
        <w:bottom w:val="none" w:sz="0" w:space="0" w:color="auto"/>
        <w:right w:val="none" w:sz="0" w:space="0" w:color="auto"/>
      </w:divBdr>
    </w:div>
    <w:div w:id="1404522080">
      <w:bodyDiv w:val="1"/>
      <w:marLeft w:val="0"/>
      <w:marRight w:val="0"/>
      <w:marTop w:val="0"/>
      <w:marBottom w:val="0"/>
      <w:divBdr>
        <w:top w:val="none" w:sz="0" w:space="0" w:color="auto"/>
        <w:left w:val="none" w:sz="0" w:space="0" w:color="auto"/>
        <w:bottom w:val="none" w:sz="0" w:space="0" w:color="auto"/>
        <w:right w:val="none" w:sz="0" w:space="0" w:color="auto"/>
      </w:divBdr>
    </w:div>
    <w:div w:id="1404792196">
      <w:bodyDiv w:val="1"/>
      <w:marLeft w:val="0"/>
      <w:marRight w:val="0"/>
      <w:marTop w:val="0"/>
      <w:marBottom w:val="0"/>
      <w:divBdr>
        <w:top w:val="none" w:sz="0" w:space="0" w:color="auto"/>
        <w:left w:val="none" w:sz="0" w:space="0" w:color="auto"/>
        <w:bottom w:val="none" w:sz="0" w:space="0" w:color="auto"/>
        <w:right w:val="none" w:sz="0" w:space="0" w:color="auto"/>
      </w:divBdr>
    </w:div>
    <w:div w:id="1411923358">
      <w:bodyDiv w:val="1"/>
      <w:marLeft w:val="0"/>
      <w:marRight w:val="0"/>
      <w:marTop w:val="0"/>
      <w:marBottom w:val="0"/>
      <w:divBdr>
        <w:top w:val="none" w:sz="0" w:space="0" w:color="auto"/>
        <w:left w:val="none" w:sz="0" w:space="0" w:color="auto"/>
        <w:bottom w:val="none" w:sz="0" w:space="0" w:color="auto"/>
        <w:right w:val="none" w:sz="0" w:space="0" w:color="auto"/>
      </w:divBdr>
    </w:div>
    <w:div w:id="1572303779">
      <w:bodyDiv w:val="1"/>
      <w:marLeft w:val="0"/>
      <w:marRight w:val="0"/>
      <w:marTop w:val="0"/>
      <w:marBottom w:val="0"/>
      <w:divBdr>
        <w:top w:val="none" w:sz="0" w:space="0" w:color="auto"/>
        <w:left w:val="none" w:sz="0" w:space="0" w:color="auto"/>
        <w:bottom w:val="none" w:sz="0" w:space="0" w:color="auto"/>
        <w:right w:val="none" w:sz="0" w:space="0" w:color="auto"/>
      </w:divBdr>
    </w:div>
    <w:div w:id="1612860570">
      <w:bodyDiv w:val="1"/>
      <w:marLeft w:val="0"/>
      <w:marRight w:val="0"/>
      <w:marTop w:val="0"/>
      <w:marBottom w:val="0"/>
      <w:divBdr>
        <w:top w:val="none" w:sz="0" w:space="0" w:color="auto"/>
        <w:left w:val="none" w:sz="0" w:space="0" w:color="auto"/>
        <w:bottom w:val="none" w:sz="0" w:space="0" w:color="auto"/>
        <w:right w:val="none" w:sz="0" w:space="0" w:color="auto"/>
      </w:divBdr>
    </w:div>
    <w:div w:id="1739522305">
      <w:bodyDiv w:val="1"/>
      <w:marLeft w:val="0"/>
      <w:marRight w:val="0"/>
      <w:marTop w:val="0"/>
      <w:marBottom w:val="0"/>
      <w:divBdr>
        <w:top w:val="none" w:sz="0" w:space="0" w:color="auto"/>
        <w:left w:val="none" w:sz="0" w:space="0" w:color="auto"/>
        <w:bottom w:val="none" w:sz="0" w:space="0" w:color="auto"/>
        <w:right w:val="none" w:sz="0" w:space="0" w:color="auto"/>
      </w:divBdr>
    </w:div>
    <w:div w:id="1814984452">
      <w:bodyDiv w:val="1"/>
      <w:marLeft w:val="0"/>
      <w:marRight w:val="0"/>
      <w:marTop w:val="0"/>
      <w:marBottom w:val="0"/>
      <w:divBdr>
        <w:top w:val="none" w:sz="0" w:space="0" w:color="auto"/>
        <w:left w:val="none" w:sz="0" w:space="0" w:color="auto"/>
        <w:bottom w:val="none" w:sz="0" w:space="0" w:color="auto"/>
        <w:right w:val="none" w:sz="0" w:space="0" w:color="auto"/>
      </w:divBdr>
    </w:div>
    <w:div w:id="1876194252">
      <w:bodyDiv w:val="1"/>
      <w:marLeft w:val="0"/>
      <w:marRight w:val="0"/>
      <w:marTop w:val="0"/>
      <w:marBottom w:val="0"/>
      <w:divBdr>
        <w:top w:val="none" w:sz="0" w:space="0" w:color="auto"/>
        <w:left w:val="none" w:sz="0" w:space="0" w:color="auto"/>
        <w:bottom w:val="none" w:sz="0" w:space="0" w:color="auto"/>
        <w:right w:val="none" w:sz="0" w:space="0" w:color="auto"/>
      </w:divBdr>
    </w:div>
    <w:div w:id="1907177323">
      <w:bodyDiv w:val="1"/>
      <w:marLeft w:val="0"/>
      <w:marRight w:val="0"/>
      <w:marTop w:val="0"/>
      <w:marBottom w:val="0"/>
      <w:divBdr>
        <w:top w:val="none" w:sz="0" w:space="0" w:color="auto"/>
        <w:left w:val="none" w:sz="0" w:space="0" w:color="auto"/>
        <w:bottom w:val="none" w:sz="0" w:space="0" w:color="auto"/>
        <w:right w:val="none" w:sz="0" w:space="0" w:color="auto"/>
      </w:divBdr>
    </w:div>
    <w:div w:id="1942755609">
      <w:bodyDiv w:val="1"/>
      <w:marLeft w:val="0"/>
      <w:marRight w:val="0"/>
      <w:marTop w:val="0"/>
      <w:marBottom w:val="0"/>
      <w:divBdr>
        <w:top w:val="none" w:sz="0" w:space="0" w:color="auto"/>
        <w:left w:val="none" w:sz="0" w:space="0" w:color="auto"/>
        <w:bottom w:val="none" w:sz="0" w:space="0" w:color="auto"/>
        <w:right w:val="none" w:sz="0" w:space="0" w:color="auto"/>
      </w:divBdr>
    </w:div>
    <w:div w:id="1992561049">
      <w:bodyDiv w:val="1"/>
      <w:marLeft w:val="0"/>
      <w:marRight w:val="0"/>
      <w:marTop w:val="0"/>
      <w:marBottom w:val="0"/>
      <w:divBdr>
        <w:top w:val="none" w:sz="0" w:space="0" w:color="auto"/>
        <w:left w:val="none" w:sz="0" w:space="0" w:color="auto"/>
        <w:bottom w:val="none" w:sz="0" w:space="0" w:color="auto"/>
        <w:right w:val="none" w:sz="0" w:space="0" w:color="auto"/>
      </w:divBdr>
    </w:div>
    <w:div w:id="20723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7531-BF55-43C2-94B1-6C3DADC1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3</Words>
  <Characters>355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Daniela Conte</cp:lastModifiedBy>
  <cp:revision>6</cp:revision>
  <cp:lastPrinted>2023-10-05T10:56:00Z</cp:lastPrinted>
  <dcterms:created xsi:type="dcterms:W3CDTF">2025-10-30T15:10:00Z</dcterms:created>
  <dcterms:modified xsi:type="dcterms:W3CDTF">2025-10-30T16:24:00Z</dcterms:modified>
</cp:coreProperties>
</file>